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7F808" w14:textId="7B7DAB88" w:rsidR="004B4922" w:rsidRDefault="004B4922" w:rsidP="004B4922">
      <w:pPr>
        <w:jc w:val="center"/>
        <w:rPr>
          <w:b/>
          <w:bCs/>
        </w:rPr>
      </w:pPr>
      <w:bookmarkStart w:id="0" w:name="_Hlk50652865"/>
      <w:bookmarkEnd w:id="0"/>
      <w:r w:rsidRPr="00EE10A3">
        <w:rPr>
          <w:b/>
          <w:bCs/>
        </w:rPr>
        <w:t xml:space="preserve">PARTICIPANT </w:t>
      </w:r>
      <w:r>
        <w:rPr>
          <w:b/>
          <w:bCs/>
        </w:rPr>
        <w:t xml:space="preserve">EXTRA </w:t>
      </w:r>
      <w:r w:rsidRPr="00EE10A3">
        <w:rPr>
          <w:b/>
          <w:bCs/>
        </w:rPr>
        <w:t>INFORMATION</w:t>
      </w:r>
      <w:r>
        <w:rPr>
          <w:b/>
          <w:bCs/>
        </w:rPr>
        <w:t>: AAMOS-00</w:t>
      </w:r>
      <w:r w:rsidR="003C5D76">
        <w:rPr>
          <w:b/>
          <w:bCs/>
        </w:rPr>
        <w:t xml:space="preserve"> Phase </w:t>
      </w:r>
      <w:r w:rsidR="00E567ED">
        <w:rPr>
          <w:b/>
          <w:bCs/>
        </w:rPr>
        <w:t>1</w:t>
      </w:r>
    </w:p>
    <w:p w14:paraId="17E30534" w14:textId="77777777" w:rsidR="004B4922" w:rsidRDefault="004B4922" w:rsidP="004B4922">
      <w:pPr>
        <w:jc w:val="center"/>
      </w:pPr>
      <w:r>
        <w:t xml:space="preserve">“Mobile device monitoring to inform prediction of </w:t>
      </w:r>
    </w:p>
    <w:p w14:paraId="7B4B6700" w14:textId="16FA3DF6" w:rsidR="004B4922" w:rsidRDefault="004B4922" w:rsidP="004B4922">
      <w:pPr>
        <w:jc w:val="center"/>
      </w:pPr>
      <w:r>
        <w:t>asthma attacks: an observational study (AAMOS-00)”</w:t>
      </w:r>
    </w:p>
    <w:p w14:paraId="00778EA5" w14:textId="01BD2073" w:rsidR="004B4922" w:rsidRDefault="00BD71C4" w:rsidP="004B4922">
      <w:r>
        <w:t>This is a reference sheet designed to assist you with various areas you might be having trouble with. We do not expect you to read from start to finish, but to pick and choose the areas that might be of help.</w:t>
      </w:r>
    </w:p>
    <w:p w14:paraId="489E0513" w14:textId="77777777" w:rsidR="00BD71C4" w:rsidRDefault="00BD71C4" w:rsidP="004B4922"/>
    <w:sdt>
      <w:sdtPr>
        <w:rPr>
          <w:rFonts w:asciiTheme="minorHAnsi" w:eastAsiaTheme="minorEastAsia" w:hAnsiTheme="minorHAnsi" w:cstheme="minorBidi"/>
          <w:color w:val="auto"/>
          <w:sz w:val="22"/>
          <w:szCs w:val="22"/>
          <w:lang w:val="en-GB" w:eastAsia="zh-TW"/>
        </w:rPr>
        <w:id w:val="-4586891"/>
        <w:docPartObj>
          <w:docPartGallery w:val="Table of Contents"/>
          <w:docPartUnique/>
        </w:docPartObj>
      </w:sdtPr>
      <w:sdtEndPr>
        <w:rPr>
          <w:b/>
          <w:bCs/>
          <w:noProof/>
        </w:rPr>
      </w:sdtEndPr>
      <w:sdtContent>
        <w:p w14:paraId="30EF721B" w14:textId="3A35D171" w:rsidR="00BD71C4" w:rsidRDefault="00BD71C4">
          <w:pPr>
            <w:pStyle w:val="TOCHeading"/>
          </w:pPr>
          <w:r>
            <w:t>Contents</w:t>
          </w:r>
        </w:p>
        <w:p w14:paraId="71AECF0F" w14:textId="39145CFE" w:rsidR="00736E7A" w:rsidRDefault="00BD71C4">
          <w:pPr>
            <w:pStyle w:val="TOC1"/>
            <w:tabs>
              <w:tab w:val="right" w:leader="dot" w:pos="9016"/>
            </w:tabs>
            <w:rPr>
              <w:noProof/>
            </w:rPr>
          </w:pPr>
          <w:r>
            <w:fldChar w:fldCharType="begin"/>
          </w:r>
          <w:r>
            <w:instrText xml:space="preserve"> TOC \o "1-3" \h \z \u </w:instrText>
          </w:r>
          <w:r>
            <w:fldChar w:fldCharType="separate"/>
          </w:r>
          <w:hyperlink w:anchor="_Toc68185197" w:history="1">
            <w:r w:rsidR="00736E7A" w:rsidRPr="00640F43">
              <w:rPr>
                <w:rStyle w:val="Hyperlink"/>
                <w:noProof/>
              </w:rPr>
              <w:t>Get Started with Mobistudy</w:t>
            </w:r>
            <w:r w:rsidR="00736E7A">
              <w:rPr>
                <w:noProof/>
                <w:webHidden/>
              </w:rPr>
              <w:tab/>
            </w:r>
            <w:r w:rsidR="00736E7A">
              <w:rPr>
                <w:noProof/>
                <w:webHidden/>
              </w:rPr>
              <w:fldChar w:fldCharType="begin"/>
            </w:r>
            <w:r w:rsidR="00736E7A">
              <w:rPr>
                <w:noProof/>
                <w:webHidden/>
              </w:rPr>
              <w:instrText xml:space="preserve"> PAGEREF _Toc68185197 \h </w:instrText>
            </w:r>
            <w:r w:rsidR="00736E7A">
              <w:rPr>
                <w:noProof/>
                <w:webHidden/>
              </w:rPr>
            </w:r>
            <w:r w:rsidR="00736E7A">
              <w:rPr>
                <w:noProof/>
                <w:webHidden/>
              </w:rPr>
              <w:fldChar w:fldCharType="separate"/>
            </w:r>
            <w:r w:rsidR="00736E7A">
              <w:rPr>
                <w:noProof/>
                <w:webHidden/>
              </w:rPr>
              <w:t>2</w:t>
            </w:r>
            <w:r w:rsidR="00736E7A">
              <w:rPr>
                <w:noProof/>
                <w:webHidden/>
              </w:rPr>
              <w:fldChar w:fldCharType="end"/>
            </w:r>
          </w:hyperlink>
        </w:p>
        <w:p w14:paraId="5A4A58CD" w14:textId="6207C9D0" w:rsidR="00736E7A" w:rsidRDefault="00673E60">
          <w:pPr>
            <w:pStyle w:val="TOC2"/>
            <w:tabs>
              <w:tab w:val="right" w:leader="dot" w:pos="9016"/>
            </w:tabs>
            <w:rPr>
              <w:noProof/>
            </w:rPr>
          </w:pPr>
          <w:hyperlink w:anchor="_Toc68185198" w:history="1">
            <w:r w:rsidR="00736E7A" w:rsidRPr="00640F43">
              <w:rPr>
                <w:rStyle w:val="Hyperlink"/>
                <w:noProof/>
              </w:rPr>
              <w:t>Step 1: Downloading the app on your smartphone</w:t>
            </w:r>
            <w:r w:rsidR="00736E7A">
              <w:rPr>
                <w:noProof/>
                <w:webHidden/>
              </w:rPr>
              <w:tab/>
            </w:r>
            <w:r w:rsidR="00736E7A">
              <w:rPr>
                <w:noProof/>
                <w:webHidden/>
              </w:rPr>
              <w:fldChar w:fldCharType="begin"/>
            </w:r>
            <w:r w:rsidR="00736E7A">
              <w:rPr>
                <w:noProof/>
                <w:webHidden/>
              </w:rPr>
              <w:instrText xml:space="preserve"> PAGEREF _Toc68185198 \h </w:instrText>
            </w:r>
            <w:r w:rsidR="00736E7A">
              <w:rPr>
                <w:noProof/>
                <w:webHidden/>
              </w:rPr>
            </w:r>
            <w:r w:rsidR="00736E7A">
              <w:rPr>
                <w:noProof/>
                <w:webHidden/>
              </w:rPr>
              <w:fldChar w:fldCharType="separate"/>
            </w:r>
            <w:r w:rsidR="00736E7A">
              <w:rPr>
                <w:noProof/>
                <w:webHidden/>
              </w:rPr>
              <w:t>2</w:t>
            </w:r>
            <w:r w:rsidR="00736E7A">
              <w:rPr>
                <w:noProof/>
                <w:webHidden/>
              </w:rPr>
              <w:fldChar w:fldCharType="end"/>
            </w:r>
          </w:hyperlink>
        </w:p>
        <w:p w14:paraId="713D8F1B" w14:textId="5809C03A" w:rsidR="00736E7A" w:rsidRDefault="00673E60">
          <w:pPr>
            <w:pStyle w:val="TOC2"/>
            <w:tabs>
              <w:tab w:val="right" w:leader="dot" w:pos="9016"/>
            </w:tabs>
            <w:rPr>
              <w:noProof/>
            </w:rPr>
          </w:pPr>
          <w:hyperlink w:anchor="_Toc68185199" w:history="1">
            <w:r w:rsidR="00736E7A" w:rsidRPr="00640F43">
              <w:rPr>
                <w:rStyle w:val="Hyperlink"/>
                <w:noProof/>
              </w:rPr>
              <w:t>Step 2: Registration</w:t>
            </w:r>
            <w:r w:rsidR="00736E7A">
              <w:rPr>
                <w:noProof/>
                <w:webHidden/>
              </w:rPr>
              <w:tab/>
            </w:r>
            <w:r w:rsidR="00736E7A">
              <w:rPr>
                <w:noProof/>
                <w:webHidden/>
              </w:rPr>
              <w:fldChar w:fldCharType="begin"/>
            </w:r>
            <w:r w:rsidR="00736E7A">
              <w:rPr>
                <w:noProof/>
                <w:webHidden/>
              </w:rPr>
              <w:instrText xml:space="preserve"> PAGEREF _Toc68185199 \h </w:instrText>
            </w:r>
            <w:r w:rsidR="00736E7A">
              <w:rPr>
                <w:noProof/>
                <w:webHidden/>
              </w:rPr>
            </w:r>
            <w:r w:rsidR="00736E7A">
              <w:rPr>
                <w:noProof/>
                <w:webHidden/>
              </w:rPr>
              <w:fldChar w:fldCharType="separate"/>
            </w:r>
            <w:r w:rsidR="00736E7A">
              <w:rPr>
                <w:noProof/>
                <w:webHidden/>
              </w:rPr>
              <w:t>2</w:t>
            </w:r>
            <w:r w:rsidR="00736E7A">
              <w:rPr>
                <w:noProof/>
                <w:webHidden/>
              </w:rPr>
              <w:fldChar w:fldCharType="end"/>
            </w:r>
          </w:hyperlink>
        </w:p>
        <w:p w14:paraId="61A7E875" w14:textId="757D8FA7" w:rsidR="00736E7A" w:rsidRDefault="00673E60">
          <w:pPr>
            <w:pStyle w:val="TOC2"/>
            <w:tabs>
              <w:tab w:val="right" w:leader="dot" w:pos="9016"/>
            </w:tabs>
            <w:rPr>
              <w:noProof/>
            </w:rPr>
          </w:pPr>
          <w:hyperlink w:anchor="_Toc68185200" w:history="1">
            <w:r w:rsidR="00736E7A" w:rsidRPr="00640F43">
              <w:rPr>
                <w:rStyle w:val="Hyperlink"/>
                <w:noProof/>
              </w:rPr>
              <w:t>Step 3: Joining This Study</w:t>
            </w:r>
            <w:r w:rsidR="00736E7A">
              <w:rPr>
                <w:noProof/>
                <w:webHidden/>
              </w:rPr>
              <w:tab/>
            </w:r>
            <w:r w:rsidR="00736E7A">
              <w:rPr>
                <w:noProof/>
                <w:webHidden/>
              </w:rPr>
              <w:fldChar w:fldCharType="begin"/>
            </w:r>
            <w:r w:rsidR="00736E7A">
              <w:rPr>
                <w:noProof/>
                <w:webHidden/>
              </w:rPr>
              <w:instrText xml:space="preserve"> PAGEREF _Toc68185200 \h </w:instrText>
            </w:r>
            <w:r w:rsidR="00736E7A">
              <w:rPr>
                <w:noProof/>
                <w:webHidden/>
              </w:rPr>
            </w:r>
            <w:r w:rsidR="00736E7A">
              <w:rPr>
                <w:noProof/>
                <w:webHidden/>
              </w:rPr>
              <w:fldChar w:fldCharType="separate"/>
            </w:r>
            <w:r w:rsidR="00736E7A">
              <w:rPr>
                <w:noProof/>
                <w:webHidden/>
              </w:rPr>
              <w:t>4</w:t>
            </w:r>
            <w:r w:rsidR="00736E7A">
              <w:rPr>
                <w:noProof/>
                <w:webHidden/>
              </w:rPr>
              <w:fldChar w:fldCharType="end"/>
            </w:r>
          </w:hyperlink>
        </w:p>
        <w:p w14:paraId="018DAED8" w14:textId="113D5B39" w:rsidR="00736E7A" w:rsidRDefault="00673E60">
          <w:pPr>
            <w:pStyle w:val="TOC2"/>
            <w:tabs>
              <w:tab w:val="right" w:leader="dot" w:pos="9016"/>
            </w:tabs>
            <w:rPr>
              <w:noProof/>
            </w:rPr>
          </w:pPr>
          <w:hyperlink w:anchor="_Toc68185201" w:history="1">
            <w:r w:rsidR="00736E7A" w:rsidRPr="00640F43">
              <w:rPr>
                <w:rStyle w:val="Hyperlink"/>
                <w:noProof/>
              </w:rPr>
              <w:t>Step 4: Completing a questionnaire or task</w:t>
            </w:r>
            <w:r w:rsidR="00736E7A">
              <w:rPr>
                <w:noProof/>
                <w:webHidden/>
              </w:rPr>
              <w:tab/>
            </w:r>
            <w:r w:rsidR="00736E7A">
              <w:rPr>
                <w:noProof/>
                <w:webHidden/>
              </w:rPr>
              <w:fldChar w:fldCharType="begin"/>
            </w:r>
            <w:r w:rsidR="00736E7A">
              <w:rPr>
                <w:noProof/>
                <w:webHidden/>
              </w:rPr>
              <w:instrText xml:space="preserve"> PAGEREF _Toc68185201 \h </w:instrText>
            </w:r>
            <w:r w:rsidR="00736E7A">
              <w:rPr>
                <w:noProof/>
                <w:webHidden/>
              </w:rPr>
            </w:r>
            <w:r w:rsidR="00736E7A">
              <w:rPr>
                <w:noProof/>
                <w:webHidden/>
              </w:rPr>
              <w:fldChar w:fldCharType="separate"/>
            </w:r>
            <w:r w:rsidR="00736E7A">
              <w:rPr>
                <w:noProof/>
                <w:webHidden/>
              </w:rPr>
              <w:t>6</w:t>
            </w:r>
            <w:r w:rsidR="00736E7A">
              <w:rPr>
                <w:noProof/>
                <w:webHidden/>
              </w:rPr>
              <w:fldChar w:fldCharType="end"/>
            </w:r>
          </w:hyperlink>
        </w:p>
        <w:p w14:paraId="33793BE2" w14:textId="7A30CAD5" w:rsidR="00736E7A" w:rsidRDefault="00673E60">
          <w:pPr>
            <w:pStyle w:val="TOC1"/>
            <w:tabs>
              <w:tab w:val="right" w:leader="dot" w:pos="9016"/>
            </w:tabs>
            <w:rPr>
              <w:noProof/>
            </w:rPr>
          </w:pPr>
          <w:hyperlink w:anchor="_Toc68185202" w:history="1">
            <w:r w:rsidR="00736E7A" w:rsidRPr="00640F43">
              <w:rPr>
                <w:rStyle w:val="Hyperlink"/>
                <w:noProof/>
              </w:rPr>
              <w:t>More information about Mobistudy</w:t>
            </w:r>
            <w:r w:rsidR="00736E7A">
              <w:rPr>
                <w:noProof/>
                <w:webHidden/>
              </w:rPr>
              <w:tab/>
            </w:r>
            <w:r w:rsidR="00736E7A">
              <w:rPr>
                <w:noProof/>
                <w:webHidden/>
              </w:rPr>
              <w:fldChar w:fldCharType="begin"/>
            </w:r>
            <w:r w:rsidR="00736E7A">
              <w:rPr>
                <w:noProof/>
                <w:webHidden/>
              </w:rPr>
              <w:instrText xml:space="preserve"> PAGEREF _Toc68185202 \h </w:instrText>
            </w:r>
            <w:r w:rsidR="00736E7A">
              <w:rPr>
                <w:noProof/>
                <w:webHidden/>
              </w:rPr>
            </w:r>
            <w:r w:rsidR="00736E7A">
              <w:rPr>
                <w:noProof/>
                <w:webHidden/>
              </w:rPr>
              <w:fldChar w:fldCharType="separate"/>
            </w:r>
            <w:r w:rsidR="00736E7A">
              <w:rPr>
                <w:noProof/>
                <w:webHidden/>
              </w:rPr>
              <w:t>7</w:t>
            </w:r>
            <w:r w:rsidR="00736E7A">
              <w:rPr>
                <w:noProof/>
                <w:webHidden/>
              </w:rPr>
              <w:fldChar w:fldCharType="end"/>
            </w:r>
          </w:hyperlink>
        </w:p>
        <w:p w14:paraId="4CFB1568" w14:textId="123293DD" w:rsidR="00736E7A" w:rsidRDefault="00673E60">
          <w:pPr>
            <w:pStyle w:val="TOC2"/>
            <w:tabs>
              <w:tab w:val="right" w:leader="dot" w:pos="9016"/>
            </w:tabs>
            <w:rPr>
              <w:noProof/>
            </w:rPr>
          </w:pPr>
          <w:hyperlink w:anchor="_Toc68185203" w:history="1">
            <w:r w:rsidR="00736E7A" w:rsidRPr="00640F43">
              <w:rPr>
                <w:rStyle w:val="Hyperlink"/>
                <w:noProof/>
              </w:rPr>
              <w:t>Navigation Around Mobistudy</w:t>
            </w:r>
            <w:r w:rsidR="00736E7A">
              <w:rPr>
                <w:noProof/>
                <w:webHidden/>
              </w:rPr>
              <w:tab/>
            </w:r>
            <w:r w:rsidR="00736E7A">
              <w:rPr>
                <w:noProof/>
                <w:webHidden/>
              </w:rPr>
              <w:fldChar w:fldCharType="begin"/>
            </w:r>
            <w:r w:rsidR="00736E7A">
              <w:rPr>
                <w:noProof/>
                <w:webHidden/>
              </w:rPr>
              <w:instrText xml:space="preserve"> PAGEREF _Toc68185203 \h </w:instrText>
            </w:r>
            <w:r w:rsidR="00736E7A">
              <w:rPr>
                <w:noProof/>
                <w:webHidden/>
              </w:rPr>
            </w:r>
            <w:r w:rsidR="00736E7A">
              <w:rPr>
                <w:noProof/>
                <w:webHidden/>
              </w:rPr>
              <w:fldChar w:fldCharType="separate"/>
            </w:r>
            <w:r w:rsidR="00736E7A">
              <w:rPr>
                <w:noProof/>
                <w:webHidden/>
              </w:rPr>
              <w:t>7</w:t>
            </w:r>
            <w:r w:rsidR="00736E7A">
              <w:rPr>
                <w:noProof/>
                <w:webHidden/>
              </w:rPr>
              <w:fldChar w:fldCharType="end"/>
            </w:r>
          </w:hyperlink>
        </w:p>
        <w:p w14:paraId="577126FC" w14:textId="7BF7378F" w:rsidR="00736E7A" w:rsidRDefault="00673E60">
          <w:pPr>
            <w:pStyle w:val="TOC2"/>
            <w:tabs>
              <w:tab w:val="right" w:leader="dot" w:pos="9016"/>
            </w:tabs>
            <w:rPr>
              <w:noProof/>
            </w:rPr>
          </w:pPr>
          <w:hyperlink w:anchor="_Toc68185204" w:history="1">
            <w:r w:rsidR="00736E7A" w:rsidRPr="00640F43">
              <w:rPr>
                <w:rStyle w:val="Hyperlink"/>
                <w:noProof/>
              </w:rPr>
              <w:t>General Mobistudy Use</w:t>
            </w:r>
            <w:r w:rsidR="00736E7A">
              <w:rPr>
                <w:noProof/>
                <w:webHidden/>
              </w:rPr>
              <w:tab/>
            </w:r>
            <w:r w:rsidR="00736E7A">
              <w:rPr>
                <w:noProof/>
                <w:webHidden/>
              </w:rPr>
              <w:fldChar w:fldCharType="begin"/>
            </w:r>
            <w:r w:rsidR="00736E7A">
              <w:rPr>
                <w:noProof/>
                <w:webHidden/>
              </w:rPr>
              <w:instrText xml:space="preserve"> PAGEREF _Toc68185204 \h </w:instrText>
            </w:r>
            <w:r w:rsidR="00736E7A">
              <w:rPr>
                <w:noProof/>
                <w:webHidden/>
              </w:rPr>
            </w:r>
            <w:r w:rsidR="00736E7A">
              <w:rPr>
                <w:noProof/>
                <w:webHidden/>
              </w:rPr>
              <w:fldChar w:fldCharType="separate"/>
            </w:r>
            <w:r w:rsidR="00736E7A">
              <w:rPr>
                <w:noProof/>
                <w:webHidden/>
              </w:rPr>
              <w:t>9</w:t>
            </w:r>
            <w:r w:rsidR="00736E7A">
              <w:rPr>
                <w:noProof/>
                <w:webHidden/>
              </w:rPr>
              <w:fldChar w:fldCharType="end"/>
            </w:r>
          </w:hyperlink>
        </w:p>
        <w:p w14:paraId="2AF17ECB" w14:textId="0AF975D5" w:rsidR="00736E7A" w:rsidRDefault="00673E60">
          <w:pPr>
            <w:pStyle w:val="TOC2"/>
            <w:tabs>
              <w:tab w:val="right" w:leader="dot" w:pos="9016"/>
            </w:tabs>
            <w:rPr>
              <w:noProof/>
            </w:rPr>
          </w:pPr>
          <w:hyperlink w:anchor="_Toc68185205" w:history="1">
            <w:r w:rsidR="00736E7A" w:rsidRPr="00640F43">
              <w:rPr>
                <w:rStyle w:val="Hyperlink"/>
                <w:noProof/>
              </w:rPr>
              <w:t>Forgot Password</w:t>
            </w:r>
            <w:r w:rsidR="00736E7A">
              <w:rPr>
                <w:noProof/>
                <w:webHidden/>
              </w:rPr>
              <w:tab/>
            </w:r>
            <w:r w:rsidR="00736E7A">
              <w:rPr>
                <w:noProof/>
                <w:webHidden/>
              </w:rPr>
              <w:fldChar w:fldCharType="begin"/>
            </w:r>
            <w:r w:rsidR="00736E7A">
              <w:rPr>
                <w:noProof/>
                <w:webHidden/>
              </w:rPr>
              <w:instrText xml:space="preserve"> PAGEREF _Toc68185205 \h </w:instrText>
            </w:r>
            <w:r w:rsidR="00736E7A">
              <w:rPr>
                <w:noProof/>
                <w:webHidden/>
              </w:rPr>
            </w:r>
            <w:r w:rsidR="00736E7A">
              <w:rPr>
                <w:noProof/>
                <w:webHidden/>
              </w:rPr>
              <w:fldChar w:fldCharType="separate"/>
            </w:r>
            <w:r w:rsidR="00736E7A">
              <w:rPr>
                <w:noProof/>
                <w:webHidden/>
              </w:rPr>
              <w:t>10</w:t>
            </w:r>
            <w:r w:rsidR="00736E7A">
              <w:rPr>
                <w:noProof/>
                <w:webHidden/>
              </w:rPr>
              <w:fldChar w:fldCharType="end"/>
            </w:r>
          </w:hyperlink>
        </w:p>
        <w:p w14:paraId="6CF93A4A" w14:textId="0D9A0525" w:rsidR="00BD71C4" w:rsidRDefault="00BD71C4">
          <w:r>
            <w:rPr>
              <w:b/>
              <w:bCs/>
              <w:noProof/>
            </w:rPr>
            <w:fldChar w:fldCharType="end"/>
          </w:r>
        </w:p>
      </w:sdtContent>
    </w:sdt>
    <w:p w14:paraId="295E8548" w14:textId="77777777" w:rsidR="00BD71C4" w:rsidRDefault="00BD71C4" w:rsidP="004B4922"/>
    <w:p w14:paraId="54AB0545" w14:textId="77777777" w:rsidR="00BB1199" w:rsidRDefault="00BB1199">
      <w:pPr>
        <w:rPr>
          <w:rFonts w:asciiTheme="majorHAnsi" w:eastAsiaTheme="majorEastAsia" w:hAnsiTheme="majorHAnsi" w:cstheme="majorBidi"/>
          <w:color w:val="2F5496" w:themeColor="accent1" w:themeShade="BF"/>
          <w:sz w:val="32"/>
          <w:szCs w:val="32"/>
        </w:rPr>
      </w:pPr>
      <w:r>
        <w:br w:type="page"/>
      </w:r>
    </w:p>
    <w:p w14:paraId="6B42D394" w14:textId="163ADDC1" w:rsidR="00193029" w:rsidRDefault="00975D70" w:rsidP="004B4922">
      <w:pPr>
        <w:pStyle w:val="Heading1"/>
      </w:pPr>
      <w:bookmarkStart w:id="1" w:name="_Toc68185197"/>
      <w:r>
        <w:lastRenderedPageBreak/>
        <w:t xml:space="preserve">Get Started with </w:t>
      </w:r>
      <w:r w:rsidR="004B4922">
        <w:t>Mobistudy</w:t>
      </w:r>
      <w:bookmarkEnd w:id="1"/>
    </w:p>
    <w:p w14:paraId="5D5FAA31" w14:textId="390E00BE" w:rsidR="004B4922" w:rsidRPr="004B4922" w:rsidRDefault="00CC72C7" w:rsidP="006450B7">
      <w:pPr>
        <w:pStyle w:val="Heading2"/>
      </w:pPr>
      <w:bookmarkStart w:id="2" w:name="_Toc68185198"/>
      <w:r>
        <w:t xml:space="preserve">Step 1: </w:t>
      </w:r>
      <w:r w:rsidR="004B4922" w:rsidRPr="004B4922">
        <w:t>Downloading the app</w:t>
      </w:r>
      <w:r w:rsidR="000057E4">
        <w:t xml:space="preserve"> on your smartphone</w:t>
      </w:r>
      <w:bookmarkEnd w:id="2"/>
    </w:p>
    <w:p w14:paraId="53CC5170" w14:textId="38ECF3B2" w:rsidR="000057E4" w:rsidRDefault="004B4922" w:rsidP="004B4922">
      <w:r>
        <w:t>Mobistudy is a mobile app available on the Apple App</w:t>
      </w:r>
      <w:r w:rsidR="00D20CF1">
        <w:t xml:space="preserve"> </w:t>
      </w:r>
      <w:r>
        <w:t>Store and the Google Play</w:t>
      </w:r>
      <w:r w:rsidR="00D20CF1">
        <w:t xml:space="preserve"> Store. </w:t>
      </w:r>
      <w:r w:rsidR="000057E4">
        <w:t xml:space="preserve">There are 2 </w:t>
      </w:r>
      <w:r w:rsidR="00C14B31">
        <w:t>methods</w:t>
      </w:r>
      <w:r w:rsidR="000057E4">
        <w:t xml:space="preserve"> of downloading Mobistudy.</w:t>
      </w:r>
    </w:p>
    <w:p w14:paraId="28C59C54" w14:textId="0455A74D" w:rsidR="004B4922" w:rsidRDefault="00C14B31" w:rsidP="004B4922">
      <w:r>
        <w:t>Method</w:t>
      </w:r>
      <w:r w:rsidR="000057E4">
        <w:t xml:space="preserve"> 1: S</w:t>
      </w:r>
      <w:r w:rsidR="00D20CF1">
        <w:t xml:space="preserve">earch “Mobistudy” inside the </w:t>
      </w:r>
      <w:r w:rsidR="000057E4">
        <w:t xml:space="preserve">app </w:t>
      </w:r>
      <w:r w:rsidR="00D20CF1">
        <w:t>store</w:t>
      </w:r>
      <w:r w:rsidR="000057E4">
        <w:t xml:space="preserve"> or play store</w:t>
      </w:r>
      <w:r w:rsidR="00D20CF1">
        <w:t xml:space="preserve"> </w:t>
      </w:r>
      <w:r w:rsidR="00922E1A">
        <w:t>and look for the logo</w:t>
      </w:r>
    </w:p>
    <w:p w14:paraId="27D0EB3A" w14:textId="46D9FD8F" w:rsidR="00D20CF1" w:rsidRDefault="00862033" w:rsidP="004B4922">
      <w:r w:rsidRPr="007E2169">
        <w:rPr>
          <w:noProof/>
        </w:rPr>
        <w:drawing>
          <wp:inline distT="0" distB="0" distL="0" distR="0" wp14:anchorId="33E12374" wp14:editId="5F19DE13">
            <wp:extent cx="584080" cy="580762"/>
            <wp:effectExtent l="0" t="0" r="6985" b="0"/>
            <wp:docPr id="13" name="Graphic 13" descr="Mobistu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obistudy logo"/>
                    <pic:cNvPicPr/>
                  </pic:nvPicPr>
                  <pic:blipFill>
                    <a:blip r:embed="rId8">
                      <a:extLst>
                        <a:ext uri="{96DAC541-7B7A-43D3-8B79-37D633B846F1}">
                          <asvg:svgBlip xmlns:asvg="http://schemas.microsoft.com/office/drawing/2016/SVG/main" r:embed="rId9"/>
                        </a:ext>
                      </a:extLst>
                    </a:blip>
                    <a:stretch>
                      <a:fillRect/>
                    </a:stretch>
                  </pic:blipFill>
                  <pic:spPr>
                    <a:xfrm>
                      <a:off x="0" y="0"/>
                      <a:ext cx="678617" cy="674762"/>
                    </a:xfrm>
                    <a:prstGeom prst="rect">
                      <a:avLst/>
                    </a:prstGeom>
                  </pic:spPr>
                </pic:pic>
              </a:graphicData>
            </a:graphic>
          </wp:inline>
        </w:drawing>
      </w:r>
    </w:p>
    <w:p w14:paraId="19D33768" w14:textId="77777777" w:rsidR="00CC72C7" w:rsidRDefault="00CC72C7" w:rsidP="00CC72C7"/>
    <w:p w14:paraId="0C9D85CC" w14:textId="69DAC163" w:rsidR="00CC72C7" w:rsidRPr="00CC72C7" w:rsidRDefault="00CC72C7" w:rsidP="00CC72C7">
      <w:r>
        <w:t xml:space="preserve">After you have found the Mobistudy app, press “install” to download and install the app onto your phone. </w:t>
      </w:r>
      <w:r w:rsidR="002701E6">
        <w:t xml:space="preserve">Please </w:t>
      </w:r>
      <w:r w:rsidR="002701E6" w:rsidRPr="002701E6">
        <w:rPr>
          <w:b/>
          <w:bCs/>
          <w:u w:val="single"/>
        </w:rPr>
        <w:t>g</w:t>
      </w:r>
      <w:r w:rsidRPr="00CC72C7">
        <w:rPr>
          <w:b/>
          <w:bCs/>
          <w:u w:val="single"/>
        </w:rPr>
        <w:t>o to step 2.</w:t>
      </w:r>
      <w:r>
        <w:t xml:space="preserve"> </w:t>
      </w:r>
    </w:p>
    <w:p w14:paraId="3E686E67" w14:textId="51F00BB0" w:rsidR="00284DEA" w:rsidRDefault="00284DEA" w:rsidP="004B4922"/>
    <w:p w14:paraId="00FD3316" w14:textId="77777777" w:rsidR="00CC72C7" w:rsidRDefault="00CC72C7" w:rsidP="004B4922"/>
    <w:p w14:paraId="2408D7D1" w14:textId="64FFD770" w:rsidR="00922E1A" w:rsidRDefault="00C14B31" w:rsidP="004B4922">
      <w:r>
        <w:t>Method</w:t>
      </w:r>
      <w:r w:rsidR="000057E4">
        <w:t xml:space="preserve"> 2: F</w:t>
      </w:r>
      <w:r w:rsidR="00922E1A">
        <w:t>ollow the direct link below</w:t>
      </w:r>
      <w:r w:rsidR="00284DEA">
        <w:t>, depending on whether you have an iPhone or Android</w:t>
      </w:r>
      <w:r w:rsidR="00CC72C7">
        <w:t xml:space="preserve"> phone</w:t>
      </w:r>
      <w:r w:rsidR="000057E4">
        <w:t xml:space="preserve"> (such as Samsung, Google, LG</w:t>
      </w:r>
      <w:r w:rsidR="00CC72C7">
        <w:t>, Huawei</w:t>
      </w:r>
      <w:r w:rsidR="000057E4">
        <w:t>)</w:t>
      </w:r>
      <w:r w:rsidR="00284DEA">
        <w:t xml:space="preserve"> respectively</w:t>
      </w:r>
      <w:r w:rsidR="009E62BF">
        <w:t xml:space="preserve">. Please click the link </w:t>
      </w:r>
      <w:r w:rsidR="009E62BF" w:rsidRPr="009E62BF">
        <w:rPr>
          <w:b/>
          <w:bCs/>
        </w:rPr>
        <w:t>on your phone</w:t>
      </w:r>
      <w:r w:rsidR="009E62BF">
        <w:t>.</w:t>
      </w:r>
    </w:p>
    <w:p w14:paraId="56000E8C" w14:textId="7BF1B4C2" w:rsidR="00922E1A" w:rsidRDefault="000057E4" w:rsidP="004B4922">
      <w:r>
        <w:t xml:space="preserve">Apple </w:t>
      </w:r>
      <w:r w:rsidR="00284DEA">
        <w:rPr>
          <w:noProof/>
        </w:rPr>
        <w:drawing>
          <wp:inline distT="0" distB="0" distL="0" distR="0" wp14:anchorId="5160B137" wp14:editId="695625A3">
            <wp:extent cx="461010" cy="461010"/>
            <wp:effectExtent l="0" t="0" r="0" b="0"/>
            <wp:docPr id="6" name="Picture 6" descr="Apple App St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e App Stor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001B6222" w:rsidRPr="001B6222">
        <w:t xml:space="preserve"> </w:t>
      </w:r>
      <w:bookmarkStart w:id="3" w:name="_Hlk65671629"/>
      <w:r w:rsidR="00012DAB">
        <w:fldChar w:fldCharType="begin"/>
      </w:r>
      <w:r w:rsidR="00012DAB">
        <w:instrText xml:space="preserve"> HYPERLINK "https://apps.apple.com/us/app/id1462273500" </w:instrText>
      </w:r>
      <w:r w:rsidR="00012DAB">
        <w:fldChar w:fldCharType="separate"/>
      </w:r>
      <w:r w:rsidR="001B6222" w:rsidRPr="004C41CA">
        <w:rPr>
          <w:rStyle w:val="Hyperlink"/>
        </w:rPr>
        <w:t>https://apps.apple.com/us/app/id1462273500</w:t>
      </w:r>
      <w:r w:rsidR="00012DAB">
        <w:rPr>
          <w:rStyle w:val="Hyperlink"/>
        </w:rPr>
        <w:fldChar w:fldCharType="end"/>
      </w:r>
      <w:bookmarkEnd w:id="3"/>
      <w:r w:rsidR="001B6222">
        <w:t xml:space="preserve"> </w:t>
      </w:r>
    </w:p>
    <w:p w14:paraId="50EBDBC6" w14:textId="10DEE969" w:rsidR="00D20CF1" w:rsidRDefault="000057E4" w:rsidP="004B4922">
      <w:r>
        <w:t xml:space="preserve">Android </w:t>
      </w:r>
      <w:r w:rsidR="00D20CF1">
        <w:rPr>
          <w:noProof/>
        </w:rPr>
        <w:drawing>
          <wp:inline distT="0" distB="0" distL="0" distR="0" wp14:anchorId="6B4676D0" wp14:editId="129F53E0">
            <wp:extent cx="396240" cy="396240"/>
            <wp:effectExtent l="0" t="0" r="3810" b="3810"/>
            <wp:docPr id="1" name="Picture 1" descr="Google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ogle pla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00284DEA" w:rsidRPr="00284DEA">
        <w:t xml:space="preserve"> </w:t>
      </w:r>
      <w:hyperlink r:id="rId12" w:history="1">
        <w:r w:rsidR="00862033">
          <w:rPr>
            <w:rStyle w:val="Hyperlink"/>
          </w:rPr>
          <w:t>https://play.google.com/store/apps/details?id=org.mobistudy.app</w:t>
        </w:r>
      </w:hyperlink>
    </w:p>
    <w:p w14:paraId="423C7F6A" w14:textId="0909CF14" w:rsidR="004B4922" w:rsidRDefault="004B4922" w:rsidP="004B4922"/>
    <w:p w14:paraId="5859E3F1" w14:textId="717F8C74" w:rsidR="00284DEA" w:rsidRDefault="00284DEA" w:rsidP="004B4922">
      <w:r>
        <w:t>After you have found the Mobistudy app, press “install” to download and install the app onto your phone.</w:t>
      </w:r>
      <w:r w:rsidR="00CC72C7">
        <w:t xml:space="preserve"> </w:t>
      </w:r>
      <w:r w:rsidR="002701E6">
        <w:t xml:space="preserve">Please </w:t>
      </w:r>
      <w:r w:rsidR="002701E6">
        <w:rPr>
          <w:b/>
          <w:bCs/>
          <w:u w:val="single"/>
        </w:rPr>
        <w:t>g</w:t>
      </w:r>
      <w:r w:rsidR="00CC72C7" w:rsidRPr="00CC72C7">
        <w:rPr>
          <w:b/>
          <w:bCs/>
          <w:u w:val="single"/>
        </w:rPr>
        <w:t>o to step 2.</w:t>
      </w:r>
    </w:p>
    <w:p w14:paraId="014C7A50" w14:textId="77777777" w:rsidR="005A2DFC" w:rsidRDefault="005A2DFC" w:rsidP="004B4922"/>
    <w:p w14:paraId="04FE043A" w14:textId="4DA19B4D" w:rsidR="004B4922" w:rsidRPr="00284DEA" w:rsidRDefault="00CC72C7" w:rsidP="006450B7">
      <w:pPr>
        <w:pStyle w:val="Heading2"/>
      </w:pPr>
      <w:bookmarkStart w:id="4" w:name="_Toc68185199"/>
      <w:r>
        <w:t xml:space="preserve">Step 2: </w:t>
      </w:r>
      <w:r w:rsidR="004B4922" w:rsidRPr="00284DEA">
        <w:t>Registration</w:t>
      </w:r>
      <w:bookmarkEnd w:id="4"/>
    </w:p>
    <w:p w14:paraId="75ABEE68" w14:textId="0B45EA46" w:rsidR="006463B5" w:rsidRDefault="00284DEA" w:rsidP="004B4922">
      <w:r>
        <w:t xml:space="preserve">After installing the Mobistudy app onto your phone, you will need to register an account with Mobistudy. </w:t>
      </w:r>
      <w:r w:rsidR="00CC72C7">
        <w:t>T</w:t>
      </w:r>
      <w:r w:rsidR="003E6F3D">
        <w:t xml:space="preserve">he </w:t>
      </w:r>
      <w:r w:rsidR="006463B5">
        <w:t xml:space="preserve">first time you enter Mobistudy, you will be greeted with the “Login” page. </w:t>
      </w:r>
      <w:r w:rsidR="00CC72C7">
        <w:t xml:space="preserve">Please press the </w:t>
      </w:r>
      <w:r w:rsidR="006463B5">
        <w:t xml:space="preserve">blue button </w:t>
      </w:r>
      <w:r w:rsidR="001E3901">
        <w:t xml:space="preserve">with “REGISTER” </w:t>
      </w:r>
      <w:r w:rsidR="00CC72C7">
        <w:t xml:space="preserve">at the bottom of the page </w:t>
      </w:r>
      <w:r w:rsidR="006463B5">
        <w:t>to begin the registration process.</w:t>
      </w:r>
      <w:r w:rsidR="00E47ADE">
        <w:t xml:space="preserve"> If you do</w:t>
      </w:r>
      <w:r w:rsidR="00513D9F">
        <w:t xml:space="preserve"> </w:t>
      </w:r>
      <w:r w:rsidR="00E47ADE">
        <w:t>n</w:t>
      </w:r>
      <w:r w:rsidR="00513D9F">
        <w:t>o</w:t>
      </w:r>
      <w:r w:rsidR="00E47ADE">
        <w:t>t see the button, please scroll down.</w:t>
      </w:r>
    </w:p>
    <w:p w14:paraId="05125153" w14:textId="5DD2F219" w:rsidR="000339EC" w:rsidRDefault="003B23F5" w:rsidP="004B4922">
      <w:r w:rsidRPr="003B23F5">
        <w:rPr>
          <w:noProof/>
        </w:rPr>
        <w:lastRenderedPageBreak/>
        <w:drawing>
          <wp:inline distT="0" distB="0" distL="0" distR="0" wp14:anchorId="1A7C3EAB" wp14:editId="009E8D91">
            <wp:extent cx="2213610" cy="3952874"/>
            <wp:effectExtent l="0" t="0" r="0" b="0"/>
            <wp:docPr id="2" name="Picture 2" descr="Mobistudy app screenshot, login page. Email, password, login, lost passwor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study app screenshot, login page. Email, password, login, lost password, register"/>
                    <pic:cNvPicPr/>
                  </pic:nvPicPr>
                  <pic:blipFill>
                    <a:blip r:embed="rId13"/>
                    <a:stretch>
                      <a:fillRect/>
                    </a:stretch>
                  </pic:blipFill>
                  <pic:spPr>
                    <a:xfrm>
                      <a:off x="0" y="0"/>
                      <a:ext cx="2253987" cy="4024977"/>
                    </a:xfrm>
                    <a:prstGeom prst="rect">
                      <a:avLst/>
                    </a:prstGeom>
                  </pic:spPr>
                </pic:pic>
              </a:graphicData>
            </a:graphic>
          </wp:inline>
        </w:drawing>
      </w:r>
    </w:p>
    <w:p w14:paraId="102C16C2" w14:textId="77777777" w:rsidR="000339EC" w:rsidRDefault="000339EC" w:rsidP="004B4922"/>
    <w:p w14:paraId="08E05D29" w14:textId="77885B46" w:rsidR="006463B5" w:rsidRDefault="006463B5" w:rsidP="004B4922">
      <w:r>
        <w:t xml:space="preserve">Please </w:t>
      </w:r>
      <w:r w:rsidR="0034452B">
        <w:t xml:space="preserve">make sure you </w:t>
      </w:r>
      <w:r>
        <w:t xml:space="preserve">read </w:t>
      </w:r>
      <w:r w:rsidR="0034452B">
        <w:t>and understand</w:t>
      </w:r>
      <w:r w:rsidR="00BA7C9F">
        <w:t xml:space="preserve"> </w:t>
      </w:r>
      <w:r>
        <w:t>the terms and conditions and privacy policy of Mobistudy</w:t>
      </w:r>
      <w:r w:rsidR="00BA7C9F">
        <w:t xml:space="preserve"> before pressing the </w:t>
      </w:r>
      <w:r w:rsidR="0034452B">
        <w:t>“</w:t>
      </w:r>
      <w:r w:rsidR="00BA7C9F">
        <w:t>accept</w:t>
      </w:r>
      <w:r w:rsidR="0034452B">
        <w:t>”</w:t>
      </w:r>
      <w:r w:rsidR="00BA7C9F">
        <w:t xml:space="preserve"> button</w:t>
      </w:r>
      <w:r>
        <w:t>.</w:t>
      </w:r>
    </w:p>
    <w:p w14:paraId="01125937" w14:textId="7BF5609A" w:rsidR="00943C81" w:rsidRDefault="006463B5" w:rsidP="004B4922">
      <w:r>
        <w:t>To create an account, you will need to provide an email address and make a password.</w:t>
      </w:r>
      <w:r w:rsidR="00943C81">
        <w:t xml:space="preserve"> </w:t>
      </w:r>
      <w:r w:rsidR="00CC72C7">
        <w:t xml:space="preserve">We recommend you use one email address for all correspondence with this study. </w:t>
      </w:r>
      <w:r w:rsidR="00943C81">
        <w:t>The password must have the following properties:</w:t>
      </w:r>
    </w:p>
    <w:p w14:paraId="6E1BF250" w14:textId="77777777" w:rsidR="00943C81" w:rsidRDefault="00943C81" w:rsidP="00943C81">
      <w:pPr>
        <w:pStyle w:val="ListParagraph"/>
        <w:numPr>
          <w:ilvl w:val="0"/>
          <w:numId w:val="3"/>
        </w:numPr>
      </w:pPr>
      <w:r>
        <w:t>A minimum of 8 characters</w:t>
      </w:r>
    </w:p>
    <w:p w14:paraId="5996B16A" w14:textId="4C0E4F94" w:rsidR="00943C81" w:rsidRDefault="00AE0FD9" w:rsidP="00943C81">
      <w:pPr>
        <w:pStyle w:val="ListParagraph"/>
        <w:numPr>
          <w:ilvl w:val="0"/>
          <w:numId w:val="3"/>
        </w:numPr>
      </w:pPr>
      <w:r>
        <w:t>At least 1 lowercase character</w:t>
      </w:r>
    </w:p>
    <w:p w14:paraId="0DB81913" w14:textId="371382AB" w:rsidR="00AE0FD9" w:rsidRDefault="00AE0FD9" w:rsidP="00AE0FD9">
      <w:pPr>
        <w:pStyle w:val="ListParagraph"/>
        <w:numPr>
          <w:ilvl w:val="0"/>
          <w:numId w:val="3"/>
        </w:numPr>
      </w:pPr>
      <w:r>
        <w:t>At least 1 uppercase character</w:t>
      </w:r>
    </w:p>
    <w:p w14:paraId="0288B277" w14:textId="0BD5BDA5" w:rsidR="00AE0FD9" w:rsidRDefault="00AE0FD9" w:rsidP="00AE0FD9">
      <w:pPr>
        <w:pStyle w:val="ListParagraph"/>
        <w:numPr>
          <w:ilvl w:val="0"/>
          <w:numId w:val="3"/>
        </w:numPr>
      </w:pPr>
      <w:r>
        <w:t>At least 1 number</w:t>
      </w:r>
    </w:p>
    <w:p w14:paraId="21D91FA3" w14:textId="04AE1712" w:rsidR="00AE0FD9" w:rsidRDefault="00AE0FD9" w:rsidP="00AE0FD9">
      <w:pPr>
        <w:pStyle w:val="ListParagraph"/>
        <w:numPr>
          <w:ilvl w:val="0"/>
          <w:numId w:val="3"/>
        </w:numPr>
      </w:pPr>
      <w:r>
        <w:t>At least 1 special character (e.g. !$%^&amp;*)</w:t>
      </w:r>
    </w:p>
    <w:p w14:paraId="52B71AF5" w14:textId="459448B0" w:rsidR="00AE0FD9" w:rsidRDefault="00AE0FD9" w:rsidP="00943C81">
      <w:pPr>
        <w:pStyle w:val="ListParagraph"/>
        <w:numPr>
          <w:ilvl w:val="0"/>
          <w:numId w:val="3"/>
        </w:numPr>
      </w:pPr>
      <w:r>
        <w:t>No obvious patterns like “</w:t>
      </w:r>
      <w:proofErr w:type="spellStart"/>
      <w:r>
        <w:t>abc</w:t>
      </w:r>
      <w:proofErr w:type="spellEnd"/>
      <w:r>
        <w:t>” and “123456”</w:t>
      </w:r>
    </w:p>
    <w:p w14:paraId="5E281CA1" w14:textId="37F553A5" w:rsidR="006463B5" w:rsidRDefault="006463B5" w:rsidP="004B4922">
      <w:r>
        <w:t>Then fill in the information for your profile:</w:t>
      </w:r>
    </w:p>
    <w:p w14:paraId="44D16B6E" w14:textId="1B1C0A43" w:rsidR="004B4922" w:rsidRDefault="006463B5" w:rsidP="006463B5">
      <w:pPr>
        <w:pStyle w:val="ListParagraph"/>
        <w:numPr>
          <w:ilvl w:val="0"/>
          <w:numId w:val="1"/>
        </w:numPr>
      </w:pPr>
      <w:r>
        <w:t>First name</w:t>
      </w:r>
    </w:p>
    <w:p w14:paraId="1DC27925" w14:textId="6F74A666" w:rsidR="006463B5" w:rsidRDefault="006463B5" w:rsidP="006463B5">
      <w:pPr>
        <w:pStyle w:val="ListParagraph"/>
        <w:numPr>
          <w:ilvl w:val="0"/>
          <w:numId w:val="1"/>
        </w:numPr>
      </w:pPr>
      <w:r>
        <w:t>Surname</w:t>
      </w:r>
    </w:p>
    <w:p w14:paraId="6920984E" w14:textId="18DA6FE4" w:rsidR="006463B5" w:rsidRDefault="006463B5" w:rsidP="006463B5">
      <w:pPr>
        <w:pStyle w:val="ListParagraph"/>
        <w:numPr>
          <w:ilvl w:val="0"/>
          <w:numId w:val="1"/>
        </w:numPr>
      </w:pPr>
      <w:r>
        <w:t xml:space="preserve">Language selection, </w:t>
      </w:r>
      <w:r w:rsidR="000E3632">
        <w:t>press the arrow on the right (</w:t>
      </w:r>
      <w:r w:rsidR="000E3632" w:rsidRPr="00CF750E">
        <w:rPr>
          <w:rFonts w:hint="eastAsia"/>
        </w:rPr>
        <w:t>▼</w:t>
      </w:r>
      <w:r w:rsidR="000E3632">
        <w:rPr>
          <w:rFonts w:hint="eastAsia"/>
        </w:rPr>
        <w:t>)</w:t>
      </w:r>
      <w:r w:rsidR="000E3632">
        <w:t xml:space="preserve"> for a drop-down selection, </w:t>
      </w:r>
      <w:r>
        <w:t>English would be preferable</w:t>
      </w:r>
    </w:p>
    <w:p w14:paraId="15A2F9B3" w14:textId="0BC609A3" w:rsidR="006463B5" w:rsidRDefault="006463B5" w:rsidP="006463B5">
      <w:pPr>
        <w:pStyle w:val="ListParagraph"/>
        <w:numPr>
          <w:ilvl w:val="0"/>
          <w:numId w:val="1"/>
        </w:numPr>
      </w:pPr>
      <w:r>
        <w:t>Country</w:t>
      </w:r>
      <w:r w:rsidR="009E62BF">
        <w:t xml:space="preserve">, </w:t>
      </w:r>
      <w:r w:rsidR="000E3632">
        <w:t xml:space="preserve">press the </w:t>
      </w:r>
      <w:r w:rsidR="00943C81">
        <w:t>arrow on the right (</w:t>
      </w:r>
      <w:r w:rsidR="00CF750E" w:rsidRPr="00CF750E">
        <w:rPr>
          <w:rFonts w:hint="eastAsia"/>
        </w:rPr>
        <w:t>▼</w:t>
      </w:r>
      <w:r w:rsidR="00CF750E">
        <w:rPr>
          <w:rFonts w:hint="eastAsia"/>
        </w:rPr>
        <w:t>)</w:t>
      </w:r>
      <w:r w:rsidR="000E3632">
        <w:t xml:space="preserve"> for a drop-down selection</w:t>
      </w:r>
    </w:p>
    <w:p w14:paraId="55236B9A" w14:textId="2432ACBA" w:rsidR="006463B5" w:rsidRDefault="006463B5" w:rsidP="006463B5">
      <w:pPr>
        <w:pStyle w:val="ListParagraph"/>
        <w:numPr>
          <w:ilvl w:val="0"/>
          <w:numId w:val="1"/>
        </w:numPr>
      </w:pPr>
      <w:r>
        <w:t>Sex</w:t>
      </w:r>
      <w:r w:rsidR="00CF750E">
        <w:t xml:space="preserve">, </w:t>
      </w:r>
      <w:r w:rsidR="000E3632">
        <w:t>press the arrow on the right (</w:t>
      </w:r>
      <w:r w:rsidR="000E3632" w:rsidRPr="00CF750E">
        <w:rPr>
          <w:rFonts w:hint="eastAsia"/>
        </w:rPr>
        <w:t>▼</w:t>
      </w:r>
      <w:r w:rsidR="000E3632">
        <w:rPr>
          <w:rFonts w:hint="eastAsia"/>
        </w:rPr>
        <w:t>)</w:t>
      </w:r>
      <w:r w:rsidR="000E3632">
        <w:t xml:space="preserve"> for a drop-down selection</w:t>
      </w:r>
    </w:p>
    <w:p w14:paraId="43168B67" w14:textId="208298FD" w:rsidR="006463B5" w:rsidRDefault="006463B5" w:rsidP="006463B5">
      <w:pPr>
        <w:pStyle w:val="ListParagraph"/>
        <w:numPr>
          <w:ilvl w:val="0"/>
          <w:numId w:val="1"/>
        </w:numPr>
      </w:pPr>
      <w:r>
        <w:lastRenderedPageBreak/>
        <w:t>Date of Birth</w:t>
      </w:r>
      <w:r w:rsidR="009E62BF">
        <w:t>,</w:t>
      </w:r>
      <w:r w:rsidR="00CF750E">
        <w:t xml:space="preserve"> press the calendar icon </w:t>
      </w:r>
      <w:r w:rsidR="000E3632">
        <w:t xml:space="preserve">for </w:t>
      </w:r>
      <w:r w:rsidR="00CF750E">
        <w:t>a date selection, or you could type your date of birth in the format YYYY/MM/DD</w:t>
      </w:r>
      <w:r w:rsidR="00636FDC">
        <w:t>, the forward slashes will appear automatically</w:t>
      </w:r>
    </w:p>
    <w:p w14:paraId="687101F4" w14:textId="3883BC96" w:rsidR="001B2004" w:rsidRDefault="001B2004" w:rsidP="006463B5">
      <w:pPr>
        <w:pStyle w:val="ListParagraph"/>
        <w:numPr>
          <w:ilvl w:val="0"/>
          <w:numId w:val="1"/>
        </w:numPr>
      </w:pPr>
      <w:r>
        <w:t>Weight (kg)</w:t>
      </w:r>
    </w:p>
    <w:p w14:paraId="40E07880" w14:textId="4A0DA537" w:rsidR="001B2004" w:rsidRDefault="001B2004" w:rsidP="006463B5">
      <w:pPr>
        <w:pStyle w:val="ListParagraph"/>
        <w:numPr>
          <w:ilvl w:val="0"/>
          <w:numId w:val="1"/>
        </w:numPr>
      </w:pPr>
      <w:r>
        <w:t>Height (cm</w:t>
      </w:r>
    </w:p>
    <w:p w14:paraId="5F00F073" w14:textId="5408960B" w:rsidR="006463B5" w:rsidRDefault="006463B5" w:rsidP="006463B5">
      <w:pPr>
        <w:pStyle w:val="ListParagraph"/>
        <w:numPr>
          <w:ilvl w:val="0"/>
          <w:numId w:val="1"/>
        </w:numPr>
      </w:pPr>
      <w:r>
        <w:t>Long term conditions</w:t>
      </w:r>
      <w:r w:rsidR="00CF750E">
        <w:t>, typ</w:t>
      </w:r>
      <w:r w:rsidR="00931007">
        <w:t>e</w:t>
      </w:r>
      <w:r w:rsidR="00CF750E">
        <w:t xml:space="preserve"> </w:t>
      </w:r>
      <w:r w:rsidR="002860B5">
        <w:t>“asthma”</w:t>
      </w:r>
      <w:r w:rsidR="00931007">
        <w:t xml:space="preserve"> and select from the drop-down</w:t>
      </w:r>
      <w:r w:rsidR="002860B5">
        <w:t>. Feel free to put any other conditions you may have. After selecting all your conditions, please touch anywhere outside the box on your screen to confirm your selection.</w:t>
      </w:r>
    </w:p>
    <w:p w14:paraId="574AF8A7" w14:textId="5733A074" w:rsidR="006463B5" w:rsidRDefault="006463B5" w:rsidP="006463B5">
      <w:pPr>
        <w:pStyle w:val="ListParagraph"/>
        <w:numPr>
          <w:ilvl w:val="0"/>
          <w:numId w:val="1"/>
        </w:numPr>
      </w:pPr>
      <w:r>
        <w:t>Long term medication</w:t>
      </w:r>
      <w:r w:rsidR="00CF750E">
        <w:t xml:space="preserve">, </w:t>
      </w:r>
      <w:r w:rsidR="00931007">
        <w:t>type the name of the medications and select from the drop-down</w:t>
      </w:r>
      <w:r w:rsidR="002860B5">
        <w:t>. After selecting all your conditions, please touch anywhere outside the box on your screen to confirm your selection.</w:t>
      </w:r>
    </w:p>
    <w:p w14:paraId="3C42DDD6" w14:textId="5B20CDCD" w:rsidR="00FF73D0" w:rsidRDefault="00FF6439" w:rsidP="00FF73D0">
      <w:r>
        <w:t>After filling in all the information, please press “NEXT”</w:t>
      </w:r>
    </w:p>
    <w:p w14:paraId="29E7167D" w14:textId="1C2BB7E9" w:rsidR="00284DEA" w:rsidRDefault="00072F37" w:rsidP="004B4922">
      <w:r>
        <w:t xml:space="preserve">  </w:t>
      </w:r>
      <w:r w:rsidR="003B23F5" w:rsidRPr="003B23F5">
        <w:rPr>
          <w:noProof/>
        </w:rPr>
        <w:drawing>
          <wp:inline distT="0" distB="0" distL="0" distR="0" wp14:anchorId="777C4F3A" wp14:editId="6C02BF13">
            <wp:extent cx="1840230" cy="3286125"/>
            <wp:effectExtent l="0" t="0" r="7620" b="0"/>
            <wp:docPr id="3" name="Picture 3" descr="Mobistudy app screenshot, sign up. Email, password, confirm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bistudy app screenshot, sign up. Email, password, confirm password"/>
                    <pic:cNvPicPr/>
                  </pic:nvPicPr>
                  <pic:blipFill>
                    <a:blip r:embed="rId14"/>
                    <a:stretch>
                      <a:fillRect/>
                    </a:stretch>
                  </pic:blipFill>
                  <pic:spPr>
                    <a:xfrm>
                      <a:off x="0" y="0"/>
                      <a:ext cx="1853456" cy="3309742"/>
                    </a:xfrm>
                    <a:prstGeom prst="rect">
                      <a:avLst/>
                    </a:prstGeom>
                  </pic:spPr>
                </pic:pic>
              </a:graphicData>
            </a:graphic>
          </wp:inline>
        </w:drawing>
      </w:r>
      <w:r w:rsidR="003B23F5" w:rsidRPr="003B23F5">
        <w:rPr>
          <w:noProof/>
        </w:rPr>
        <w:drawing>
          <wp:inline distT="0" distB="0" distL="0" distR="0" wp14:anchorId="7E1311C7" wp14:editId="78AD536E">
            <wp:extent cx="1837690" cy="3277487"/>
            <wp:effectExtent l="0" t="0" r="0" b="0"/>
            <wp:docPr id="4" name="Picture 4" descr="Mobistudy app screenshot, create profile. First name, surname, date of birth, language, country, sex, weight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bistudy app screenshot, create profile. First name, surname, date of birth, language, country, sex, weight (kg)"/>
                    <pic:cNvPicPr/>
                  </pic:nvPicPr>
                  <pic:blipFill>
                    <a:blip r:embed="rId15"/>
                    <a:stretch>
                      <a:fillRect/>
                    </a:stretch>
                  </pic:blipFill>
                  <pic:spPr>
                    <a:xfrm>
                      <a:off x="0" y="0"/>
                      <a:ext cx="1871312" cy="3337452"/>
                    </a:xfrm>
                    <a:prstGeom prst="rect">
                      <a:avLst/>
                    </a:prstGeom>
                  </pic:spPr>
                </pic:pic>
              </a:graphicData>
            </a:graphic>
          </wp:inline>
        </w:drawing>
      </w:r>
      <w:r w:rsidR="003B23F5" w:rsidRPr="003B23F5">
        <w:rPr>
          <w:noProof/>
        </w:rPr>
        <w:drawing>
          <wp:inline distT="0" distB="0" distL="0" distR="0" wp14:anchorId="13EF48E2" wp14:editId="00D106E4">
            <wp:extent cx="1838325" cy="3279507"/>
            <wp:effectExtent l="0" t="0" r="0" b="0"/>
            <wp:docPr id="5" name="Picture 5" descr="Mobistudy app screenshot, create profile. Language, country, sex, weight (kg), height (cm), long-term conditions, long term medications, suggest new studies that match m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study app screenshot, create profile. Language, country, sex, weight (kg), height (cm), long-term conditions, long term medications, suggest new studies that match my profile"/>
                    <pic:cNvPicPr/>
                  </pic:nvPicPr>
                  <pic:blipFill>
                    <a:blip r:embed="rId16"/>
                    <a:stretch>
                      <a:fillRect/>
                    </a:stretch>
                  </pic:blipFill>
                  <pic:spPr>
                    <a:xfrm>
                      <a:off x="0" y="0"/>
                      <a:ext cx="1851400" cy="3302833"/>
                    </a:xfrm>
                    <a:prstGeom prst="rect">
                      <a:avLst/>
                    </a:prstGeom>
                  </pic:spPr>
                </pic:pic>
              </a:graphicData>
            </a:graphic>
          </wp:inline>
        </w:drawing>
      </w:r>
    </w:p>
    <w:p w14:paraId="6E5914BD" w14:textId="0DA516AF" w:rsidR="00072F37" w:rsidRDefault="00072F37" w:rsidP="004B4922"/>
    <w:p w14:paraId="1163E2D0" w14:textId="16187737" w:rsidR="001D1C8E" w:rsidRDefault="002701E6" w:rsidP="004B4922">
      <w:r w:rsidRPr="002701E6">
        <w:t xml:space="preserve">Please </w:t>
      </w:r>
      <w:r>
        <w:rPr>
          <w:b/>
          <w:bCs/>
          <w:u w:val="single"/>
        </w:rPr>
        <w:t>g</w:t>
      </w:r>
      <w:r w:rsidR="001D1C8E" w:rsidRPr="00CC72C7">
        <w:rPr>
          <w:b/>
          <w:bCs/>
          <w:u w:val="single"/>
        </w:rPr>
        <w:t xml:space="preserve">o to step </w:t>
      </w:r>
      <w:r w:rsidR="001D1C8E">
        <w:rPr>
          <w:b/>
          <w:bCs/>
          <w:u w:val="single"/>
        </w:rPr>
        <w:t>3</w:t>
      </w:r>
      <w:r w:rsidR="001D1C8E" w:rsidRPr="00CC72C7">
        <w:rPr>
          <w:b/>
          <w:bCs/>
          <w:u w:val="single"/>
        </w:rPr>
        <w:t>.</w:t>
      </w:r>
    </w:p>
    <w:p w14:paraId="2304E3D5" w14:textId="77777777" w:rsidR="001D1C8E" w:rsidRDefault="001D1C8E" w:rsidP="004B4922"/>
    <w:p w14:paraId="4930CA65" w14:textId="789EF110" w:rsidR="004B4922" w:rsidRPr="00284DEA" w:rsidRDefault="00CC72C7" w:rsidP="006450B7">
      <w:pPr>
        <w:pStyle w:val="Heading2"/>
      </w:pPr>
      <w:bookmarkStart w:id="5" w:name="_Toc68185200"/>
      <w:r>
        <w:t xml:space="preserve">Step 3: </w:t>
      </w:r>
      <w:r w:rsidR="004B4922" w:rsidRPr="00284DEA">
        <w:t xml:space="preserve">Joining </w:t>
      </w:r>
      <w:r w:rsidR="00284DEA" w:rsidRPr="00284DEA">
        <w:t>This S</w:t>
      </w:r>
      <w:r w:rsidR="004B4922" w:rsidRPr="00284DEA">
        <w:t>tudy</w:t>
      </w:r>
      <w:bookmarkEnd w:id="5"/>
    </w:p>
    <w:p w14:paraId="7132425D" w14:textId="6E63BB22" w:rsidR="005A2DFC" w:rsidRDefault="006463B5" w:rsidP="004B4922">
      <w:r>
        <w:t>After completing your profile,</w:t>
      </w:r>
      <w:r w:rsidR="00A941C1">
        <w:t xml:space="preserve"> please use the navigation bar at the bottom of the screen and press the word “STUDIES” to see a plus button (+)</w:t>
      </w:r>
      <w:r w:rsidR="003D31EA">
        <w:t xml:space="preserve"> in the bottom right</w:t>
      </w:r>
      <w:r w:rsidR="00A941C1">
        <w:t>. Press on the plus button and type the study invitation code</w:t>
      </w:r>
      <w:r w:rsidR="003D31EA">
        <w:t xml:space="preserve"> in the pop-up prompt</w:t>
      </w:r>
      <w:r w:rsidR="00A941C1">
        <w:t xml:space="preserve">, the code will be provided by the research team. </w:t>
      </w:r>
      <w:r w:rsidR="003D31EA">
        <w:t xml:space="preserve">Pressing “OK” would bring up the study </w:t>
      </w:r>
      <w:r w:rsidR="00A941C1">
        <w:t>invitation with “You are invited to a new study”</w:t>
      </w:r>
      <w:r w:rsidR="003D31EA">
        <w:rPr>
          <w:noProof/>
        </w:rPr>
        <w:t>.</w:t>
      </w:r>
    </w:p>
    <w:p w14:paraId="68A791E4" w14:textId="0F6E8810" w:rsidR="006463B5" w:rsidRDefault="003D34DD" w:rsidP="003A0FF2">
      <w:r>
        <w:rPr>
          <w:noProof/>
        </w:rPr>
        <w:lastRenderedPageBreak/>
        <mc:AlternateContent>
          <mc:Choice Requires="wps">
            <w:drawing>
              <wp:anchor distT="0" distB="0" distL="114300" distR="114300" simplePos="0" relativeHeight="251659264" behindDoc="0" locked="0" layoutInCell="1" allowOverlap="1" wp14:anchorId="2C18A9E1" wp14:editId="015AAAC0">
                <wp:simplePos x="0" y="0"/>
                <wp:positionH relativeFrom="column">
                  <wp:posOffset>1209675</wp:posOffset>
                </wp:positionH>
                <wp:positionV relativeFrom="page">
                  <wp:posOffset>4876800</wp:posOffset>
                </wp:positionV>
                <wp:extent cx="523875" cy="521970"/>
                <wp:effectExtent l="19050" t="19050" r="28575" b="11430"/>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521970"/>
                        </a:xfrm>
                        <a:prstGeom prst="ellipse">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05B69" id="Oval 22" o:spid="_x0000_s1026" alt="&quot;&quot;" style="position:absolute;margin-left:95.25pt;margin-top:384pt;width:41.2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" fillcolor="#c00000" strokecolor="black [3213]" strokeweight="3pt">
                <v:fill opacity="26214f"/>
                <v:stroke joinstyle="miter"/>
                <w10:wrap anchory="page"/>
              </v:oval>
            </w:pict>
          </mc:Fallback>
        </mc:AlternateContent>
      </w:r>
      <w:r w:rsidR="005A2DFC">
        <w:t xml:space="preserve"> </w:t>
      </w:r>
      <w:r w:rsidR="008D2810">
        <w:rPr>
          <w:noProof/>
        </w:rPr>
        <w:drawing>
          <wp:inline distT="0" distB="0" distL="0" distR="0" wp14:anchorId="1F15B961" wp14:editId="09F8BF9C">
            <wp:extent cx="2286000" cy="3895339"/>
            <wp:effectExtent l="0" t="0" r="0" b="0"/>
            <wp:docPr id="21" name="Picture 21" descr="Mobistudy app screenshot, tasks page, also home page. Navigate to studies page with third button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bistudy app screenshot, tasks page, also home page. Navigate to studies page with third button from the lef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70"/>
                    <a:stretch/>
                  </pic:blipFill>
                  <pic:spPr bwMode="auto">
                    <a:xfrm>
                      <a:off x="0" y="0"/>
                      <a:ext cx="2368863" cy="4036538"/>
                    </a:xfrm>
                    <a:prstGeom prst="rect">
                      <a:avLst/>
                    </a:prstGeom>
                    <a:noFill/>
                    <a:ln>
                      <a:noFill/>
                    </a:ln>
                    <a:extLst>
                      <a:ext uri="{53640926-AAD7-44D8-BBD7-CCE9431645EC}">
                        <a14:shadowObscured xmlns:a14="http://schemas.microsoft.com/office/drawing/2010/main"/>
                      </a:ext>
                    </a:extLst>
                  </pic:spPr>
                </pic:pic>
              </a:graphicData>
            </a:graphic>
          </wp:inline>
        </w:drawing>
      </w:r>
      <w:r w:rsidR="006463B5">
        <w:t xml:space="preserve"> </w:t>
      </w:r>
      <w:r w:rsidR="00A941C1">
        <w:rPr>
          <w:noProof/>
        </w:rPr>
        <w:drawing>
          <wp:inline distT="0" distB="0" distL="0" distR="0" wp14:anchorId="3681A57D" wp14:editId="7D48675F">
            <wp:extent cx="2276475" cy="3895376"/>
            <wp:effectExtent l="0" t="0" r="0" b="0"/>
            <wp:docPr id="17" name="Picture 17" descr="Mobistudy app screenshot, studies page with no studies. Plus button to enter invitation code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bistudy app screenshot, studies page with no studies. Plus button to enter invitation code at bottom righ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53"/>
                    <a:stretch/>
                  </pic:blipFill>
                  <pic:spPr bwMode="auto">
                    <a:xfrm>
                      <a:off x="0" y="0"/>
                      <a:ext cx="2336346" cy="3997824"/>
                    </a:xfrm>
                    <a:prstGeom prst="rect">
                      <a:avLst/>
                    </a:prstGeom>
                    <a:noFill/>
                    <a:ln>
                      <a:noFill/>
                    </a:ln>
                    <a:extLst>
                      <a:ext uri="{53640926-AAD7-44D8-BBD7-CCE9431645EC}">
                        <a14:shadowObscured xmlns:a14="http://schemas.microsoft.com/office/drawing/2010/main"/>
                      </a:ext>
                    </a:extLst>
                  </pic:spPr>
                </pic:pic>
              </a:graphicData>
            </a:graphic>
          </wp:inline>
        </w:drawing>
      </w:r>
      <w:r w:rsidR="00A941C1">
        <w:rPr>
          <w:noProof/>
        </w:rPr>
        <w:drawing>
          <wp:inline distT="0" distB="0" distL="0" distR="0" wp14:anchorId="53C94090" wp14:editId="7BB462FC">
            <wp:extent cx="2388226" cy="3745865"/>
            <wp:effectExtent l="0" t="0" r="0" b="6985"/>
            <wp:docPr id="23" name="Picture 23" descr="Mobistudy app screenshot, pop up to enter invita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obistudy app screenshot, pop up to enter invitation co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36" b="7364"/>
                    <a:stretch/>
                  </pic:blipFill>
                  <pic:spPr bwMode="auto">
                    <a:xfrm>
                      <a:off x="0" y="0"/>
                      <a:ext cx="2450304" cy="3843233"/>
                    </a:xfrm>
                    <a:prstGeom prst="rect">
                      <a:avLst/>
                    </a:prstGeom>
                    <a:noFill/>
                    <a:ln>
                      <a:noFill/>
                    </a:ln>
                    <a:extLst>
                      <a:ext uri="{53640926-AAD7-44D8-BBD7-CCE9431645EC}">
                        <a14:shadowObscured xmlns:a14="http://schemas.microsoft.com/office/drawing/2010/main"/>
                      </a:ext>
                    </a:extLst>
                  </pic:spPr>
                </pic:pic>
              </a:graphicData>
            </a:graphic>
          </wp:inline>
        </w:drawing>
      </w:r>
      <w:r w:rsidR="002867DC" w:rsidRPr="002867DC">
        <w:rPr>
          <w:noProof/>
        </w:rPr>
        <w:drawing>
          <wp:inline distT="0" distB="0" distL="0" distR="0" wp14:anchorId="43958AD7" wp14:editId="3D941C96">
            <wp:extent cx="2491740" cy="4363243"/>
            <wp:effectExtent l="0" t="0" r="3810" b="0"/>
            <wp:docPr id="38" name="Picture 38" descr="Mobistudy app screenshot, studies page with new study. AAMOS-00 phase 1 study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obistudy app screenshot, studies page with new study. AAMOS-00 phase 1 study invitation."/>
                    <pic:cNvPicPr/>
                  </pic:nvPicPr>
                  <pic:blipFill>
                    <a:blip r:embed="rId20"/>
                    <a:stretch>
                      <a:fillRect/>
                    </a:stretch>
                  </pic:blipFill>
                  <pic:spPr>
                    <a:xfrm>
                      <a:off x="0" y="0"/>
                      <a:ext cx="2512199" cy="4399068"/>
                    </a:xfrm>
                    <a:prstGeom prst="rect">
                      <a:avLst/>
                    </a:prstGeom>
                  </pic:spPr>
                </pic:pic>
              </a:graphicData>
            </a:graphic>
          </wp:inline>
        </w:drawing>
      </w:r>
    </w:p>
    <w:p w14:paraId="02F13229" w14:textId="0B15D173" w:rsidR="005A2DFC" w:rsidRDefault="00C74591" w:rsidP="004B4922">
      <w:r>
        <w:lastRenderedPageBreak/>
        <w:t>Once you can see the invitation, please press the “</w:t>
      </w:r>
      <w:r w:rsidR="00091A1E">
        <w:t>JOIN</w:t>
      </w:r>
      <w:r>
        <w:t>” button. This will take you through some information about the study.</w:t>
      </w:r>
      <w:r w:rsidR="00091A1E">
        <w:t xml:space="preserve"> After reading through all the information and pressing “JOIN STUDY”, you will have joined this study </w:t>
      </w:r>
      <w:r w:rsidR="00AC481F">
        <w:t>within the</w:t>
      </w:r>
      <w:r w:rsidR="00091A1E">
        <w:t xml:space="preserve"> Mobistudy app.</w:t>
      </w:r>
      <w:r w:rsidR="008C16FC">
        <w:t xml:space="preserve"> </w:t>
      </w:r>
      <w:r w:rsidR="002701E6">
        <w:t xml:space="preserve">Please </w:t>
      </w:r>
      <w:r w:rsidR="002701E6">
        <w:rPr>
          <w:b/>
          <w:bCs/>
          <w:u w:val="single"/>
        </w:rPr>
        <w:t>g</w:t>
      </w:r>
      <w:r w:rsidR="008C16FC" w:rsidRPr="008C16FC">
        <w:rPr>
          <w:b/>
          <w:bCs/>
          <w:u w:val="single"/>
        </w:rPr>
        <w:t>o to step 4.</w:t>
      </w:r>
    </w:p>
    <w:p w14:paraId="5147B48A" w14:textId="19650ADA" w:rsidR="006463B5" w:rsidRDefault="006463B5" w:rsidP="004B4922"/>
    <w:p w14:paraId="545E059E" w14:textId="53113709" w:rsidR="00667D4B" w:rsidRPr="00667D4B" w:rsidRDefault="00CC72C7" w:rsidP="006450B7">
      <w:pPr>
        <w:pStyle w:val="Heading2"/>
      </w:pPr>
      <w:bookmarkStart w:id="6" w:name="_Toc68185201"/>
      <w:r>
        <w:t xml:space="preserve">Step 4: </w:t>
      </w:r>
      <w:r w:rsidR="00667D4B" w:rsidRPr="00667D4B">
        <w:t>Completing a questionnaire or task</w:t>
      </w:r>
      <w:bookmarkEnd w:id="6"/>
    </w:p>
    <w:p w14:paraId="4F235447" w14:textId="7DA6E90C" w:rsidR="00667D4B" w:rsidRDefault="005A2DFC" w:rsidP="004B4922">
      <w:r>
        <w:t xml:space="preserve">After joining the study, the tasks </w:t>
      </w:r>
      <w:r w:rsidR="00CE319E">
        <w:t xml:space="preserve">for today </w:t>
      </w:r>
      <w:r>
        <w:t xml:space="preserve">are listed </w:t>
      </w:r>
      <w:r w:rsidR="00CE319E">
        <w:t>in “Task” page.</w:t>
      </w:r>
    </w:p>
    <w:p w14:paraId="05572B66" w14:textId="7D95584E" w:rsidR="00CE319E" w:rsidRDefault="00CE319E" w:rsidP="004B4922">
      <w:r>
        <w:t xml:space="preserve">In phase 1, you should expect to see the daily questionnaire task every day, this will be </w:t>
      </w:r>
      <w:r w:rsidR="00411A3E">
        <w:t>6 questions and take around 2 minutes to answer.</w:t>
      </w:r>
      <w:r w:rsidR="00694070">
        <w:t xml:space="preserve"> The weekly questionnaire task</w:t>
      </w:r>
      <w:r w:rsidR="00315F48">
        <w:t xml:space="preserve"> </w:t>
      </w:r>
      <w:r w:rsidR="00694070">
        <w:t xml:space="preserve">should be completed </w:t>
      </w:r>
      <w:r w:rsidR="00F761D6">
        <w:t xml:space="preserve">every </w:t>
      </w:r>
      <w:r w:rsidR="00694070">
        <w:t>7 days</w:t>
      </w:r>
      <w:r w:rsidR="00041E01">
        <w:t>, a reminder inside the app will give the prompt when it has been 7 days</w:t>
      </w:r>
      <w:r w:rsidR="00694070">
        <w:t>.</w:t>
      </w:r>
    </w:p>
    <w:p w14:paraId="6028AE54" w14:textId="279D3524" w:rsidR="00694070" w:rsidRDefault="00694070" w:rsidP="004B4922">
      <w:r>
        <w:t xml:space="preserve">In phase 2, there are 4 daily tasks: daily questionnaire, take peak flow measurements, send inhaler usage, and send smartwatch data. </w:t>
      </w:r>
      <w:r w:rsidR="008F472C">
        <w:t>The weekly questionnaire will appear in the same way as in phase 1.</w:t>
      </w:r>
    </w:p>
    <w:p w14:paraId="1430C4CD" w14:textId="17FBA26A" w:rsidR="00694070" w:rsidRDefault="00762C98" w:rsidP="004B4922">
      <w:r>
        <w:t>Click on any of the listed tasks to begin that task</w:t>
      </w:r>
      <w:r w:rsidR="00B07F77">
        <w:t xml:space="preserve"> and follow the instructions within</w:t>
      </w:r>
      <w:r>
        <w:t>. For example, “Daily Questionnaire”</w:t>
      </w:r>
    </w:p>
    <w:p w14:paraId="506FFFF2" w14:textId="5BA16A2C" w:rsidR="00CE319E" w:rsidRDefault="002867DC" w:rsidP="004B4922">
      <w:r w:rsidRPr="00CE4F92">
        <w:rPr>
          <w:noProof/>
        </w:rPr>
        <w:drawing>
          <wp:inline distT="0" distB="0" distL="0" distR="0" wp14:anchorId="5A72EF8D" wp14:editId="37CA38A5">
            <wp:extent cx="2312174" cy="4091940"/>
            <wp:effectExtent l="0" t="0" r="0" b="3810"/>
            <wp:docPr id="36" name="Picture 36" descr="Mobistudy app screenshot, tasks page. Today's pending tasks: daily questionnaire and weekly questionnaire. Missed tasks: activity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obistudy app screenshot, tasks page. Today's pending tasks: daily questionnaire and weekly questionnaire. Missed tasks: activity tracker."/>
                    <pic:cNvPicPr/>
                  </pic:nvPicPr>
                  <pic:blipFill>
                    <a:blip r:embed="rId21"/>
                    <a:stretch>
                      <a:fillRect/>
                    </a:stretch>
                  </pic:blipFill>
                  <pic:spPr>
                    <a:xfrm>
                      <a:off x="0" y="0"/>
                      <a:ext cx="2355996" cy="4169493"/>
                    </a:xfrm>
                    <a:prstGeom prst="rect">
                      <a:avLst/>
                    </a:prstGeom>
                  </pic:spPr>
                </pic:pic>
              </a:graphicData>
            </a:graphic>
          </wp:inline>
        </w:drawing>
      </w:r>
    </w:p>
    <w:p w14:paraId="6ADBAA49" w14:textId="77777777" w:rsidR="00CE319E" w:rsidRDefault="00CE319E" w:rsidP="004B4922"/>
    <w:p w14:paraId="256B90D9" w14:textId="28BF517E" w:rsidR="00CE319E" w:rsidRDefault="00CE319E" w:rsidP="004B4922">
      <w:r>
        <w:t>Once all the tasks are completed, the “</w:t>
      </w:r>
      <w:r w:rsidR="00712875">
        <w:t>TASKS</w:t>
      </w:r>
      <w:r>
        <w:t xml:space="preserve">” page will have no more pending tasks and </w:t>
      </w:r>
      <w:r w:rsidR="00113491">
        <w:t xml:space="preserve">should </w:t>
      </w:r>
      <w:r>
        <w:t>look like this.</w:t>
      </w:r>
    </w:p>
    <w:p w14:paraId="61785BA4" w14:textId="28EF9BCA" w:rsidR="00CE319E" w:rsidRDefault="00CE319E" w:rsidP="004B4922">
      <w:r>
        <w:lastRenderedPageBreak/>
        <w:t xml:space="preserve"> </w:t>
      </w:r>
      <w:r w:rsidR="002867DC" w:rsidRPr="002867DC">
        <w:rPr>
          <w:noProof/>
        </w:rPr>
        <w:drawing>
          <wp:inline distT="0" distB="0" distL="0" distR="0" wp14:anchorId="0B38592C" wp14:editId="66E343B4">
            <wp:extent cx="2335115" cy="4137660"/>
            <wp:effectExtent l="0" t="0" r="8255" b="0"/>
            <wp:docPr id="35" name="Picture 35" descr="Mobistudy app screenshot, tasks page. Today's pending tasks: no tasks pending. Missed tasks: no tasks m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obistudy app screenshot, tasks page. Today's pending tasks: no tasks pending. Missed tasks: no tasks missed."/>
                    <pic:cNvPicPr/>
                  </pic:nvPicPr>
                  <pic:blipFill>
                    <a:blip r:embed="rId22"/>
                    <a:stretch>
                      <a:fillRect/>
                    </a:stretch>
                  </pic:blipFill>
                  <pic:spPr>
                    <a:xfrm>
                      <a:off x="0" y="0"/>
                      <a:ext cx="2351110" cy="4166001"/>
                    </a:xfrm>
                    <a:prstGeom prst="rect">
                      <a:avLst/>
                    </a:prstGeom>
                  </pic:spPr>
                </pic:pic>
              </a:graphicData>
            </a:graphic>
          </wp:inline>
        </w:drawing>
      </w:r>
    </w:p>
    <w:p w14:paraId="31FE9467" w14:textId="0E900F35" w:rsidR="00754CC6" w:rsidRDefault="00754CC6" w:rsidP="004B4922"/>
    <w:p w14:paraId="47A42B49" w14:textId="0BF7EE44" w:rsidR="00754CC6" w:rsidRDefault="00754CC6" w:rsidP="004B4922">
      <w:r>
        <w:t xml:space="preserve">There is no need to logout after each session. </w:t>
      </w:r>
      <w:r w:rsidR="005D3E0F">
        <w:t>Thank you for following the steps to get started with Mobistudy. Please open Mobistudy again tomorrow to answer the daily questionnaire</w:t>
      </w:r>
      <w:r w:rsidR="006C079A">
        <w:t>, you should see the task mentioned in step 4 every day</w:t>
      </w:r>
      <w:r w:rsidR="005824FF">
        <w:t xml:space="preserve"> </w:t>
      </w:r>
      <w:r w:rsidR="00B84FB1">
        <w:t>throughout the study period</w:t>
      </w:r>
      <w:r w:rsidR="005D3E0F">
        <w:t>.</w:t>
      </w:r>
    </w:p>
    <w:p w14:paraId="4E873DE1" w14:textId="615614A5" w:rsidR="00667D4B" w:rsidRDefault="00667D4B" w:rsidP="004B4922"/>
    <w:p w14:paraId="3E62FB99" w14:textId="7887E1E4" w:rsidR="008D1612" w:rsidRDefault="00E80BB7" w:rsidP="00E80BB7">
      <w:pPr>
        <w:pStyle w:val="Heading1"/>
      </w:pPr>
      <w:bookmarkStart w:id="7" w:name="_Toc68185202"/>
      <w:r>
        <w:t>More information about Mobistudy</w:t>
      </w:r>
      <w:bookmarkEnd w:id="7"/>
    </w:p>
    <w:p w14:paraId="7CD197FC" w14:textId="4C76152E" w:rsidR="004B4922" w:rsidRPr="00284DEA" w:rsidRDefault="004B4922" w:rsidP="006450B7">
      <w:pPr>
        <w:pStyle w:val="Heading2"/>
      </w:pPr>
      <w:bookmarkStart w:id="8" w:name="_Toc68185203"/>
      <w:r w:rsidRPr="00284DEA">
        <w:t>Navigation</w:t>
      </w:r>
      <w:r w:rsidR="00284DEA" w:rsidRPr="00284DEA">
        <w:t xml:space="preserve"> Around Mobistudy</w:t>
      </w:r>
      <w:bookmarkEnd w:id="8"/>
    </w:p>
    <w:p w14:paraId="560DD0B1" w14:textId="4DDEB409" w:rsidR="00667D4B" w:rsidRDefault="00C74591" w:rsidP="004B4922">
      <w:r>
        <w:t xml:space="preserve">There are 4 </w:t>
      </w:r>
      <w:r w:rsidR="00926343">
        <w:t>pages</w:t>
      </w:r>
      <w:r w:rsidR="00F67A68">
        <w:t xml:space="preserve"> in</w:t>
      </w:r>
      <w:r w:rsidR="00926343">
        <w:t xml:space="preserve"> </w:t>
      </w:r>
      <w:r>
        <w:t>Mobistudy</w:t>
      </w:r>
      <w:r w:rsidR="00667D4B">
        <w:t>:</w:t>
      </w:r>
    </w:p>
    <w:p w14:paraId="472782CC" w14:textId="6DA6DAB5" w:rsidR="00667D4B" w:rsidRDefault="00667D4B" w:rsidP="00667D4B">
      <w:pPr>
        <w:pStyle w:val="ListParagraph"/>
        <w:numPr>
          <w:ilvl w:val="0"/>
          <w:numId w:val="2"/>
        </w:numPr>
      </w:pPr>
      <w:r>
        <w:t>T</w:t>
      </w:r>
      <w:r w:rsidR="00712875">
        <w:t>ASKS</w:t>
      </w:r>
    </w:p>
    <w:p w14:paraId="556FDE6C" w14:textId="595EAFD9" w:rsidR="00667D4B" w:rsidRDefault="00712875" w:rsidP="00667D4B">
      <w:pPr>
        <w:pStyle w:val="ListParagraph"/>
        <w:numPr>
          <w:ilvl w:val="0"/>
          <w:numId w:val="2"/>
        </w:numPr>
      </w:pPr>
      <w:r>
        <w:t>PROFILE</w:t>
      </w:r>
    </w:p>
    <w:p w14:paraId="714A11E5" w14:textId="3A8E0436" w:rsidR="00667D4B" w:rsidRDefault="00667D4B" w:rsidP="00667D4B">
      <w:pPr>
        <w:pStyle w:val="ListParagraph"/>
        <w:numPr>
          <w:ilvl w:val="0"/>
          <w:numId w:val="2"/>
        </w:numPr>
      </w:pPr>
      <w:r>
        <w:t>S</w:t>
      </w:r>
      <w:r w:rsidR="00712875">
        <w:t>TUDIES</w:t>
      </w:r>
    </w:p>
    <w:p w14:paraId="4F92A1BD" w14:textId="4B7547D6" w:rsidR="00667D4B" w:rsidRDefault="00667D4B" w:rsidP="00667D4B">
      <w:pPr>
        <w:pStyle w:val="ListParagraph"/>
        <w:numPr>
          <w:ilvl w:val="0"/>
          <w:numId w:val="2"/>
        </w:numPr>
      </w:pPr>
      <w:r>
        <w:t>A</w:t>
      </w:r>
      <w:r w:rsidR="00712875">
        <w:t>BOUT</w:t>
      </w:r>
    </w:p>
    <w:p w14:paraId="4592A37B" w14:textId="0BA8BE10" w:rsidR="004B4922" w:rsidRDefault="00C74591" w:rsidP="004B4922">
      <w:r>
        <w:t xml:space="preserve">To navigate between any of these pages, </w:t>
      </w:r>
      <w:r w:rsidR="00712875">
        <w:t>use the ic</w:t>
      </w:r>
      <w:r>
        <w:t>on</w:t>
      </w:r>
      <w:r w:rsidR="00712875">
        <w:t>s</w:t>
      </w:r>
      <w:r>
        <w:t xml:space="preserve"> </w:t>
      </w:r>
      <w:r w:rsidR="00712875">
        <w:t>at the bottom of the screen which list the</w:t>
      </w:r>
      <w:r>
        <w:t xml:space="preserve"> pages.</w:t>
      </w:r>
      <w:r w:rsidR="007B15B6">
        <w:t xml:space="preserve"> If the page is </w:t>
      </w:r>
      <w:r w:rsidR="00712875">
        <w:t>underlined</w:t>
      </w:r>
      <w:r w:rsidR="007B15B6">
        <w:t>, it means you are already on the page.</w:t>
      </w:r>
    </w:p>
    <w:p w14:paraId="5B59424E" w14:textId="70EED636" w:rsidR="00EC4833" w:rsidRDefault="00EC4833" w:rsidP="004B4922">
      <w:r>
        <w:t xml:space="preserve">If at </w:t>
      </w:r>
      <w:r w:rsidR="00B7613C">
        <w:t>any time</w:t>
      </w:r>
      <w:r>
        <w:t xml:space="preserve"> the </w:t>
      </w:r>
      <w:r w:rsidR="00712875">
        <w:t>bottom navigation</w:t>
      </w:r>
      <w:r>
        <w:t xml:space="preserve"> bar disappears and you are looking for it, </w:t>
      </w:r>
      <w:r w:rsidR="00712875">
        <w:t>you may be in a task. To leave the task press the cross at the top right of the page to quit the task, but you will lose the progress up to that stage in the task.</w:t>
      </w:r>
    </w:p>
    <w:p w14:paraId="4150A64D" w14:textId="1AD2B4F0" w:rsidR="008F472C" w:rsidRDefault="00CE4F92" w:rsidP="004B4922">
      <w:r w:rsidRPr="00CE4F92">
        <w:rPr>
          <w:noProof/>
        </w:rPr>
        <w:lastRenderedPageBreak/>
        <w:drawing>
          <wp:inline distT="0" distB="0" distL="0" distR="0" wp14:anchorId="20740F31" wp14:editId="4C296856">
            <wp:extent cx="2815944" cy="4983480"/>
            <wp:effectExtent l="0" t="0" r="3810" b="7620"/>
            <wp:docPr id="29" name="Picture 29" descr="Mobistudy app screenshot, tasks page. Today's pending tasks: daily questionnaire and weekly questionnaire. Missed tasks: activity tracker. Navigation bar: tasks, profile, studie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bistudy app screenshot, tasks page. Today's pending tasks: daily questionnaire and weekly questionnaire. Missed tasks: activity tracker. Navigation bar: tasks, profile, studies, about."/>
                    <pic:cNvPicPr/>
                  </pic:nvPicPr>
                  <pic:blipFill>
                    <a:blip r:embed="rId21"/>
                    <a:stretch>
                      <a:fillRect/>
                    </a:stretch>
                  </pic:blipFill>
                  <pic:spPr>
                    <a:xfrm>
                      <a:off x="0" y="0"/>
                      <a:ext cx="2843912" cy="5032975"/>
                    </a:xfrm>
                    <a:prstGeom prst="rect">
                      <a:avLst/>
                    </a:prstGeom>
                  </pic:spPr>
                </pic:pic>
              </a:graphicData>
            </a:graphic>
          </wp:inline>
        </w:drawing>
      </w:r>
    </w:p>
    <w:p w14:paraId="6951C79A" w14:textId="1E55D359" w:rsidR="008F472C" w:rsidRPr="008F472C" w:rsidRDefault="00CE4F92" w:rsidP="008F472C">
      <w:pPr>
        <w:rPr>
          <w:i/>
          <w:iCs/>
          <w:u w:val="single"/>
        </w:rPr>
      </w:pPr>
      <w:r>
        <w:rPr>
          <w:i/>
          <w:iCs/>
          <w:u w:val="single"/>
        </w:rPr>
        <w:t>TASKS</w:t>
      </w:r>
    </w:p>
    <w:p w14:paraId="6098E0B5" w14:textId="0DD33972" w:rsidR="008F472C" w:rsidRDefault="008F472C" w:rsidP="008F472C">
      <w:r>
        <w:t>Under “</w:t>
      </w:r>
      <w:r w:rsidR="005734D8">
        <w:t>TASKS</w:t>
      </w:r>
      <w:r>
        <w:t xml:space="preserve">” you will find all the tasks for the day. Click on any of the listed tasks </w:t>
      </w:r>
      <w:r w:rsidR="00C5038B">
        <w:t>to</w:t>
      </w:r>
      <w:r>
        <w:t xml:space="preserve"> be</w:t>
      </w:r>
      <w:r w:rsidR="00C5038B">
        <w:t>g</w:t>
      </w:r>
      <w:r>
        <w:t xml:space="preserve">in that task. </w:t>
      </w:r>
    </w:p>
    <w:p w14:paraId="5D153A50" w14:textId="77777777" w:rsidR="008F472C" w:rsidRPr="008F472C" w:rsidRDefault="008F472C" w:rsidP="008F472C"/>
    <w:p w14:paraId="01633B56" w14:textId="0B9B9ECD" w:rsidR="008F472C" w:rsidRDefault="00CE4F92" w:rsidP="008F472C">
      <w:pPr>
        <w:rPr>
          <w:i/>
          <w:iCs/>
          <w:u w:val="single"/>
        </w:rPr>
      </w:pPr>
      <w:r>
        <w:rPr>
          <w:i/>
          <w:iCs/>
          <w:u w:val="single"/>
        </w:rPr>
        <w:t>PROFILE</w:t>
      </w:r>
    </w:p>
    <w:p w14:paraId="40FD802F" w14:textId="2FAD51C3" w:rsidR="008F472C" w:rsidRDefault="008F472C" w:rsidP="008F472C">
      <w:r>
        <w:t>In the “</w:t>
      </w:r>
      <w:r w:rsidR="00CE4F92">
        <w:t>PROFILE</w:t>
      </w:r>
      <w:r>
        <w:t xml:space="preserve">” page, you will find all the profile information you entered when </w:t>
      </w:r>
      <w:r w:rsidR="000F422D">
        <w:t>you used</w:t>
      </w:r>
      <w:r>
        <w:t xml:space="preserve"> Mobistudy</w:t>
      </w:r>
      <w:r w:rsidR="000F422D">
        <w:t xml:space="preserve"> for the first time</w:t>
      </w:r>
      <w:r>
        <w:t>, this information can be changed at any time by editing the information and pressing the green “</w:t>
      </w:r>
      <w:r w:rsidR="00397A87">
        <w:t>UPDATE</w:t>
      </w:r>
      <w:r>
        <w:t xml:space="preserve">” button. </w:t>
      </w:r>
    </w:p>
    <w:p w14:paraId="3553A00F" w14:textId="7A7A577E" w:rsidR="008F472C" w:rsidRDefault="008F472C" w:rsidP="008F472C">
      <w:r>
        <w:t xml:space="preserve">On this page, you will also find </w:t>
      </w:r>
      <w:r w:rsidR="00C36159">
        <w:t>functions that are not generally needed, such as</w:t>
      </w:r>
      <w:r>
        <w:t xml:space="preserve"> </w:t>
      </w:r>
      <w:r w:rsidR="00C36159">
        <w:t xml:space="preserve">the </w:t>
      </w:r>
      <w:r>
        <w:t>reset password function, logout of Mobistudy function, and delete account function.</w:t>
      </w:r>
    </w:p>
    <w:p w14:paraId="1554B90F" w14:textId="228CF1C1" w:rsidR="008F472C" w:rsidRDefault="008F472C" w:rsidP="008F472C">
      <w:r>
        <w:t xml:space="preserve">If you wish to delete </w:t>
      </w:r>
      <w:r w:rsidR="003A129C">
        <w:t xml:space="preserve">your </w:t>
      </w:r>
      <w:r>
        <w:t>account, we would like you to contact the research team before using the function so that we can advise you on the appropriate method to leave this study.</w:t>
      </w:r>
    </w:p>
    <w:p w14:paraId="08A60375" w14:textId="77777777" w:rsidR="00EC4833" w:rsidRPr="008F472C" w:rsidRDefault="00EC4833" w:rsidP="008F472C"/>
    <w:p w14:paraId="56E8044B" w14:textId="27390E21" w:rsidR="008F472C" w:rsidRDefault="00CE4F92" w:rsidP="008F472C">
      <w:pPr>
        <w:rPr>
          <w:i/>
          <w:iCs/>
          <w:u w:val="single"/>
        </w:rPr>
      </w:pPr>
      <w:r>
        <w:rPr>
          <w:i/>
          <w:iCs/>
          <w:u w:val="single"/>
        </w:rPr>
        <w:lastRenderedPageBreak/>
        <w:t>STUDIES</w:t>
      </w:r>
    </w:p>
    <w:p w14:paraId="6BC66014" w14:textId="45DDA420" w:rsidR="00EC4833" w:rsidRDefault="00EC4833" w:rsidP="008F472C">
      <w:r>
        <w:t>The “</w:t>
      </w:r>
      <w:r w:rsidR="00CE4F92">
        <w:t>STUDIES</w:t>
      </w:r>
      <w:r>
        <w:t xml:space="preserve">” page lists the studies </w:t>
      </w:r>
      <w:r w:rsidR="00930981">
        <w:t xml:space="preserve">you </w:t>
      </w:r>
      <w:r w:rsidR="00B84309">
        <w:t xml:space="preserve">are currently </w:t>
      </w:r>
      <w:r w:rsidR="00930981">
        <w:t xml:space="preserve">involved </w:t>
      </w:r>
      <w:r w:rsidR="00B84309">
        <w:t xml:space="preserve">and </w:t>
      </w:r>
      <w:r w:rsidR="002A4C1F">
        <w:t>were involved</w:t>
      </w:r>
      <w:r w:rsidR="00A63118">
        <w:t>.</w:t>
      </w:r>
      <w:r w:rsidR="00930981">
        <w:t xml:space="preserve"> </w:t>
      </w:r>
      <w:r w:rsidR="00A63118">
        <w:t>A</w:t>
      </w:r>
      <w:r w:rsidR="00930981">
        <w:t>lso</w:t>
      </w:r>
      <w:r w:rsidR="00A63118">
        <w:t>,</w:t>
      </w:r>
      <w:r w:rsidR="00930981">
        <w:t xml:space="preserve"> this is where you would find the </w:t>
      </w:r>
      <w:r w:rsidR="003514FB">
        <w:t xml:space="preserve">study </w:t>
      </w:r>
      <w:r>
        <w:t>invitations. You are under no obligation to join any other studies.</w:t>
      </w:r>
    </w:p>
    <w:p w14:paraId="7E762972" w14:textId="77777777" w:rsidR="00EC4833" w:rsidRPr="00EC4833" w:rsidRDefault="00EC4833" w:rsidP="008F472C"/>
    <w:p w14:paraId="1DF997FA" w14:textId="260C7DEF" w:rsidR="008F472C" w:rsidRPr="008F472C" w:rsidRDefault="00CE4F92" w:rsidP="008F472C">
      <w:pPr>
        <w:rPr>
          <w:i/>
          <w:iCs/>
          <w:u w:val="single"/>
        </w:rPr>
      </w:pPr>
      <w:r>
        <w:rPr>
          <w:i/>
          <w:iCs/>
          <w:u w:val="single"/>
        </w:rPr>
        <w:t>ABOUT</w:t>
      </w:r>
    </w:p>
    <w:p w14:paraId="2D5146AB" w14:textId="3DCB3F11" w:rsidR="008F472C" w:rsidRDefault="00EC4833" w:rsidP="004B4922">
      <w:r>
        <w:t>The “</w:t>
      </w:r>
      <w:r w:rsidR="00CE4F92">
        <w:t>ABOUT</w:t>
      </w:r>
      <w:r>
        <w:t>” page contains information relating to Mobistudy.</w:t>
      </w:r>
    </w:p>
    <w:p w14:paraId="4029C581" w14:textId="77777777" w:rsidR="008F472C" w:rsidRDefault="008F472C" w:rsidP="004B4922"/>
    <w:p w14:paraId="1527BAF0" w14:textId="0675B736" w:rsidR="009E62BF" w:rsidRDefault="00754CC6" w:rsidP="006450B7">
      <w:pPr>
        <w:pStyle w:val="Heading2"/>
      </w:pPr>
      <w:bookmarkStart w:id="9" w:name="_Toc68185204"/>
      <w:r w:rsidRPr="00754CC6">
        <w:t>General Mobistudy Use</w:t>
      </w:r>
      <w:bookmarkEnd w:id="9"/>
    </w:p>
    <w:p w14:paraId="6D02427E" w14:textId="5F6B3B70" w:rsidR="00754CC6" w:rsidRDefault="00754CC6" w:rsidP="004B4922">
      <w:r>
        <w:t>Once registered and logged in, there is no need to logout of Mobistudy if you are completing the tasks on a personal smartphone. This will reduce the time required to complete a daily task.</w:t>
      </w:r>
    </w:p>
    <w:p w14:paraId="4B4E90E3" w14:textId="50F5118B" w:rsidR="00B7613C" w:rsidRPr="00B7613C" w:rsidRDefault="00B7613C" w:rsidP="004B4922">
      <w:pPr>
        <w:rPr>
          <w:b/>
          <w:bCs/>
          <w:u w:val="single"/>
        </w:rPr>
      </w:pPr>
      <w:r w:rsidRPr="00B7613C">
        <w:rPr>
          <w:b/>
          <w:bCs/>
          <w:u w:val="single"/>
        </w:rPr>
        <w:t>Mobistudy Login</w:t>
      </w:r>
    </w:p>
    <w:p w14:paraId="3111731E" w14:textId="58E238E3" w:rsidR="00754CC6" w:rsidRDefault="00B7613C" w:rsidP="004B4922">
      <w:r>
        <w:t>If you have logged out of Mobistudy or using Mobistudy on another phone, you will see the “Login” page when you open the app. You can enter your email address and password. It should take to the main page “Today’s tasks”</w:t>
      </w:r>
      <w:r w:rsidR="007B0536">
        <w:t xml:space="preserve"> and you should see the tasks for today</w:t>
      </w:r>
      <w:r>
        <w:t>. If you have forgotten your email or password, please follow the instructions below in “Forgot Password”.</w:t>
      </w:r>
    </w:p>
    <w:p w14:paraId="5A326E40" w14:textId="77777777" w:rsidR="00B7613C" w:rsidRDefault="00B7613C" w:rsidP="004B4922"/>
    <w:p w14:paraId="497DA24C" w14:textId="596814D5" w:rsidR="00B7613C" w:rsidRDefault="008D2810" w:rsidP="004B4922">
      <w:r w:rsidRPr="003B23F5">
        <w:rPr>
          <w:noProof/>
        </w:rPr>
        <w:drawing>
          <wp:inline distT="0" distB="0" distL="0" distR="0" wp14:anchorId="4AA0CB7D" wp14:editId="08F41549">
            <wp:extent cx="2213610" cy="3952874"/>
            <wp:effectExtent l="0" t="0" r="0" b="0"/>
            <wp:docPr id="10" name="Picture 10" descr="Mobistudy app screenshot, login page. Email, password, login, lost passwor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study app screenshot, login page. Email, password, login, lost password, register"/>
                    <pic:cNvPicPr/>
                  </pic:nvPicPr>
                  <pic:blipFill>
                    <a:blip r:embed="rId13"/>
                    <a:stretch>
                      <a:fillRect/>
                    </a:stretch>
                  </pic:blipFill>
                  <pic:spPr>
                    <a:xfrm>
                      <a:off x="0" y="0"/>
                      <a:ext cx="2253987" cy="4024977"/>
                    </a:xfrm>
                    <a:prstGeom prst="rect">
                      <a:avLst/>
                    </a:prstGeom>
                  </pic:spPr>
                </pic:pic>
              </a:graphicData>
            </a:graphic>
          </wp:inline>
        </w:drawing>
      </w:r>
    </w:p>
    <w:p w14:paraId="61744C63" w14:textId="77777777" w:rsidR="00B7613C" w:rsidRDefault="00B7613C" w:rsidP="00B7613C">
      <w:pPr>
        <w:rPr>
          <w:b/>
          <w:bCs/>
          <w:u w:val="single"/>
        </w:rPr>
      </w:pPr>
    </w:p>
    <w:p w14:paraId="7955F806" w14:textId="51C75A29" w:rsidR="00B7613C" w:rsidRPr="00B7613C" w:rsidRDefault="00B7613C" w:rsidP="00B7613C">
      <w:pPr>
        <w:rPr>
          <w:b/>
          <w:bCs/>
          <w:u w:val="single"/>
        </w:rPr>
      </w:pPr>
      <w:r w:rsidRPr="00B7613C">
        <w:rPr>
          <w:b/>
          <w:bCs/>
          <w:u w:val="single"/>
        </w:rPr>
        <w:lastRenderedPageBreak/>
        <w:t>Mobistudy Log</w:t>
      </w:r>
      <w:r>
        <w:rPr>
          <w:b/>
          <w:bCs/>
          <w:u w:val="single"/>
        </w:rPr>
        <w:t>out</w:t>
      </w:r>
    </w:p>
    <w:p w14:paraId="685F66B2" w14:textId="76A8E691" w:rsidR="00CC3108" w:rsidRDefault="00B7613C" w:rsidP="004B4922">
      <w:r>
        <w:t xml:space="preserve">If for any reason you wish to logout of Mobistudy, </w:t>
      </w:r>
      <w:r w:rsidR="00CC3108">
        <w:t>press “P</w:t>
      </w:r>
      <w:r w:rsidR="001F3D2F">
        <w:t>ROFILE</w:t>
      </w:r>
      <w:r w:rsidR="00CC3108">
        <w:t>”</w:t>
      </w:r>
      <w:r w:rsidR="001F3D2F">
        <w:t xml:space="preserve"> at the navigation bar at the bottom of the screen</w:t>
      </w:r>
      <w:r w:rsidR="00CC3108">
        <w:t>. Scroll to the bottom and press the yellow “Logout” button to logout.</w:t>
      </w:r>
    </w:p>
    <w:p w14:paraId="6A607A43" w14:textId="77777777" w:rsidR="00B7613C" w:rsidRPr="00754CC6" w:rsidRDefault="00B7613C" w:rsidP="004B4922"/>
    <w:p w14:paraId="6AD83FD5" w14:textId="3A8F4C14" w:rsidR="009E62BF" w:rsidRPr="009E62BF" w:rsidRDefault="009E62BF" w:rsidP="006450B7">
      <w:pPr>
        <w:pStyle w:val="Heading2"/>
      </w:pPr>
      <w:bookmarkStart w:id="10" w:name="_Toc68185205"/>
      <w:r w:rsidRPr="009E62BF">
        <w:t>Forgot Password</w:t>
      </w:r>
      <w:bookmarkEnd w:id="10"/>
    </w:p>
    <w:p w14:paraId="16B11939" w14:textId="03259A6D" w:rsidR="00C74591" w:rsidRDefault="009E62BF" w:rsidP="004B4922">
      <w:r>
        <w:t>If you have forgotten your password for Mobistudy, you</w:t>
      </w:r>
      <w:r w:rsidR="00D22E08">
        <w:t>r</w:t>
      </w:r>
      <w:r>
        <w:t xml:space="preserve"> account can be recovered</w:t>
      </w:r>
      <w:r w:rsidR="00D22E08">
        <w:t xml:space="preserve"> with the following steps.</w:t>
      </w:r>
      <w:r w:rsidR="00EC4833">
        <w:t xml:space="preserve"> </w:t>
      </w:r>
      <w:r w:rsidR="00D22E08">
        <w:t>F</w:t>
      </w:r>
      <w:r w:rsidR="00EC4833">
        <w:t>irst</w:t>
      </w:r>
      <w:r w:rsidR="00D22E08">
        <w:t>ly,</w:t>
      </w:r>
      <w:r w:rsidR="00EC4833">
        <w:t xml:space="preserve"> press the “</w:t>
      </w:r>
      <w:r w:rsidR="00D22E08">
        <w:t>LOST PASSWORD</w:t>
      </w:r>
      <w:r w:rsidR="00EC4833">
        <w:t>”</w:t>
      </w:r>
      <w:r>
        <w:t xml:space="preserve"> </w:t>
      </w:r>
      <w:r w:rsidR="00EC4833">
        <w:t>in the login page</w:t>
      </w:r>
      <w:r w:rsidR="00D22E08">
        <w:t>,</w:t>
      </w:r>
      <w:r w:rsidR="00EC4833">
        <w:t xml:space="preserve"> </w:t>
      </w:r>
      <w:r w:rsidR="00D22E08">
        <w:t>t</w:t>
      </w:r>
      <w:r w:rsidR="00EC4833">
        <w:t>his will direct you to enter your email which you have used to sign up to Mobistudy</w:t>
      </w:r>
      <w:r w:rsidR="00D22E08">
        <w:t>.</w:t>
      </w:r>
      <w:r w:rsidR="00EC4833">
        <w:t xml:space="preserve"> </w:t>
      </w:r>
      <w:r w:rsidR="00D22E08">
        <w:t>Secondly, p</w:t>
      </w:r>
      <w:r w:rsidR="00EC4833">
        <w:t>ress the “</w:t>
      </w:r>
      <w:r w:rsidR="00D22E08">
        <w:t>RESET PASSWORD</w:t>
      </w:r>
      <w:r w:rsidR="00EC4833">
        <w:t xml:space="preserve">” </w:t>
      </w:r>
      <w:r w:rsidR="00D22E08">
        <w:t>to</w:t>
      </w:r>
      <w:r w:rsidR="00EC4833">
        <w:t xml:space="preserve"> send an email with a token used to set the new password.</w:t>
      </w:r>
    </w:p>
    <w:p w14:paraId="2B5B0631" w14:textId="3BA7DAFF" w:rsidR="00EC4833" w:rsidRDefault="00EC4833" w:rsidP="004B4922">
      <w:r>
        <w:t xml:space="preserve">If you have forgotten what email </w:t>
      </w:r>
      <w:r w:rsidR="000557E0">
        <w:t xml:space="preserve">address </w:t>
      </w:r>
      <w:r>
        <w:t xml:space="preserve">you have used to sign up to Mobistudy, please try </w:t>
      </w:r>
      <w:r w:rsidR="00EA4F40">
        <w:t>all you</w:t>
      </w:r>
      <w:r w:rsidR="00D71034">
        <w:t>r</w:t>
      </w:r>
      <w:r w:rsidR="00EA4F40">
        <w:t xml:space="preserve"> email address</w:t>
      </w:r>
      <w:r w:rsidR="00D71034">
        <w:t>es</w:t>
      </w:r>
      <w:r>
        <w:t xml:space="preserve">, it will not </w:t>
      </w:r>
      <w:r w:rsidR="00EA4F40">
        <w:t xml:space="preserve">save and send to any email addresses </w:t>
      </w:r>
      <w:r w:rsidR="00754CC6">
        <w:t>that are not registered with Mobistudy. If all the options are exhausted, please get in touch with the research team.</w:t>
      </w:r>
    </w:p>
    <w:p w14:paraId="4F94AD88" w14:textId="39A2F161" w:rsidR="00EC4833" w:rsidRDefault="008D2810" w:rsidP="004B4922">
      <w:r w:rsidRPr="003B23F5">
        <w:rPr>
          <w:noProof/>
        </w:rPr>
        <w:drawing>
          <wp:inline distT="0" distB="0" distL="0" distR="0" wp14:anchorId="3B12D7BA" wp14:editId="4958F4FB">
            <wp:extent cx="1786534" cy="3190240"/>
            <wp:effectExtent l="0" t="0" r="4445" b="0"/>
            <wp:docPr id="9" name="Picture 9" descr="Mobistudy app screenshot, login page. Email, password, login, lost passwor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study app screenshot, login page. Email, password, login, lost password, register"/>
                    <pic:cNvPicPr/>
                  </pic:nvPicPr>
                  <pic:blipFill>
                    <a:blip r:embed="rId13"/>
                    <a:stretch>
                      <a:fillRect/>
                    </a:stretch>
                  </pic:blipFill>
                  <pic:spPr>
                    <a:xfrm>
                      <a:off x="0" y="0"/>
                      <a:ext cx="1847122" cy="3298434"/>
                    </a:xfrm>
                    <a:prstGeom prst="rect">
                      <a:avLst/>
                    </a:prstGeom>
                  </pic:spPr>
                </pic:pic>
              </a:graphicData>
            </a:graphic>
          </wp:inline>
        </w:drawing>
      </w:r>
      <w:r w:rsidR="00EC4833">
        <w:t xml:space="preserve"> </w:t>
      </w:r>
      <w:r w:rsidR="00EC4833">
        <w:rPr>
          <w:noProof/>
        </w:rPr>
        <w:drawing>
          <wp:inline distT="0" distB="0" distL="0" distR="0" wp14:anchorId="02AEB487" wp14:editId="25E3310A">
            <wp:extent cx="1791285" cy="3188490"/>
            <wp:effectExtent l="0" t="0" r="0" b="0"/>
            <wp:docPr id="19" name="Picture 19" descr="Mobistudy app screenshot, reset password page. Email, cancel, 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bistudy app screenshot, reset password page. Email, cancel, reset passwo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958" cy="3228849"/>
                    </a:xfrm>
                    <a:prstGeom prst="rect">
                      <a:avLst/>
                    </a:prstGeom>
                    <a:noFill/>
                    <a:ln>
                      <a:noFill/>
                    </a:ln>
                  </pic:spPr>
                </pic:pic>
              </a:graphicData>
            </a:graphic>
          </wp:inline>
        </w:drawing>
      </w:r>
      <w:r w:rsidR="00EC4833">
        <w:t xml:space="preserve"> </w:t>
      </w:r>
      <w:r w:rsidR="00EC4833">
        <w:rPr>
          <w:noProof/>
        </w:rPr>
        <w:drawing>
          <wp:inline distT="0" distB="0" distL="0" distR="0" wp14:anchorId="26735EE3" wp14:editId="719A4478">
            <wp:extent cx="1790700" cy="3170453"/>
            <wp:effectExtent l="0" t="0" r="0" b="0"/>
            <wp:docPr id="20" name="Picture 20" descr="Mobistudy app screenshot, new password page. Token, new password, confirm password, cancel,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bistudy app screenshot, new password page. Token, new password, confirm password, cancel, change passwo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40" cy="3187343"/>
                    </a:xfrm>
                    <a:prstGeom prst="rect">
                      <a:avLst/>
                    </a:prstGeom>
                    <a:noFill/>
                    <a:ln>
                      <a:noFill/>
                    </a:ln>
                  </pic:spPr>
                </pic:pic>
              </a:graphicData>
            </a:graphic>
          </wp:inline>
        </w:drawing>
      </w:r>
    </w:p>
    <w:p w14:paraId="4A5DE702" w14:textId="77777777" w:rsidR="006F45BC" w:rsidRDefault="006F45BC" w:rsidP="004B4922"/>
    <w:p w14:paraId="167B281E" w14:textId="5380F191" w:rsidR="00CD22C7" w:rsidRPr="00E567ED" w:rsidRDefault="00CD22C7" w:rsidP="004B4922">
      <w:pPr>
        <w:rPr>
          <w:rFonts w:asciiTheme="majorHAnsi" w:eastAsiaTheme="majorEastAsia" w:hAnsiTheme="majorHAnsi" w:cstheme="majorBidi"/>
          <w:color w:val="2F5496" w:themeColor="accent1" w:themeShade="BF"/>
          <w:sz w:val="32"/>
          <w:szCs w:val="32"/>
        </w:rPr>
      </w:pPr>
    </w:p>
    <w:sectPr w:rsidR="00CD22C7" w:rsidRPr="00E567E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ADB81" w14:textId="77777777" w:rsidR="00673E60" w:rsidRDefault="00673E60" w:rsidP="006F45BC">
      <w:pPr>
        <w:spacing w:after="0" w:line="240" w:lineRule="auto"/>
      </w:pPr>
      <w:r>
        <w:separator/>
      </w:r>
    </w:p>
  </w:endnote>
  <w:endnote w:type="continuationSeparator" w:id="0">
    <w:p w14:paraId="2B647972" w14:textId="77777777" w:rsidR="00673E60" w:rsidRDefault="00673E60" w:rsidP="006F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ABD3" w14:textId="0A963CEB" w:rsidR="00F23721" w:rsidRPr="006450B7" w:rsidRDefault="00DD6076" w:rsidP="00F23721">
    <w:pPr>
      <w:pStyle w:val="Footer"/>
      <w:jc w:val="center"/>
      <w:rPr>
        <w:b/>
        <w:bCs/>
        <w:noProof/>
      </w:rPr>
    </w:pPr>
    <w:r w:rsidRPr="007023F1">
      <w:t xml:space="preserve">Page </w:t>
    </w:r>
    <w:r w:rsidRPr="007023F1">
      <w:rPr>
        <w:b/>
        <w:bCs/>
      </w:rPr>
      <w:fldChar w:fldCharType="begin"/>
    </w:r>
    <w:r w:rsidRPr="007023F1">
      <w:rPr>
        <w:b/>
        <w:bCs/>
      </w:rPr>
      <w:instrText xml:space="preserve"> PAGE   \* MERGEFORMAT </w:instrText>
    </w:r>
    <w:r w:rsidRPr="007023F1">
      <w:rPr>
        <w:b/>
        <w:bCs/>
      </w:rPr>
      <w:fldChar w:fldCharType="separate"/>
    </w:r>
    <w:r>
      <w:rPr>
        <w:b/>
        <w:bCs/>
      </w:rPr>
      <w:t>4</w:t>
    </w:r>
    <w:r w:rsidRPr="007023F1">
      <w:rPr>
        <w:b/>
        <w:bCs/>
        <w:noProof/>
      </w:rPr>
      <w:fldChar w:fldCharType="end"/>
    </w:r>
    <w:r>
      <w:rPr>
        <w:noProof/>
      </w:rPr>
      <w:t xml:space="preserve"> of </w:t>
    </w:r>
    <w:r w:rsidR="00E567ED">
      <w:rPr>
        <w:b/>
        <w:bCs/>
        <w:noProof/>
      </w:rPr>
      <w:t>1</w:t>
    </w:r>
    <w:r w:rsidR="00AE2FAC">
      <w:rPr>
        <w:b/>
        <w:bCs/>
        <w:noProof/>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EAB98" w14:textId="77777777" w:rsidR="00673E60" w:rsidRDefault="00673E60" w:rsidP="006F45BC">
      <w:pPr>
        <w:spacing w:after="0" w:line="240" w:lineRule="auto"/>
      </w:pPr>
      <w:r>
        <w:separator/>
      </w:r>
    </w:p>
  </w:footnote>
  <w:footnote w:type="continuationSeparator" w:id="0">
    <w:p w14:paraId="68779F4A" w14:textId="77777777" w:rsidR="00673E60" w:rsidRDefault="00673E60" w:rsidP="006F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B349B" w14:paraId="5EEC90B4" w14:textId="77777777" w:rsidTr="00355B8E">
      <w:tc>
        <w:tcPr>
          <w:tcW w:w="4505" w:type="dxa"/>
          <w:hideMark/>
        </w:tcPr>
        <w:p w14:paraId="4D7E6E65" w14:textId="77777777" w:rsidR="00BB349B" w:rsidRDefault="00BB349B" w:rsidP="00BB349B">
          <w:pPr>
            <w:pStyle w:val="Header"/>
          </w:pPr>
          <w:r>
            <w:rPr>
              <w:noProof/>
            </w:rPr>
            <w:drawing>
              <wp:inline distT="0" distB="0" distL="0" distR="0" wp14:anchorId="34782507" wp14:editId="00315D01">
                <wp:extent cx="2686050" cy="800100"/>
                <wp:effectExtent l="0" t="0" r="0" b="0"/>
                <wp:docPr id="14" name="Picture 14"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d(cmyk) 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00100"/>
                        </a:xfrm>
                        <a:prstGeom prst="rect">
                          <a:avLst/>
                        </a:prstGeom>
                        <a:noFill/>
                        <a:ln>
                          <a:noFill/>
                        </a:ln>
                      </pic:spPr>
                    </pic:pic>
                  </a:graphicData>
                </a:graphic>
              </wp:inline>
            </w:drawing>
          </w:r>
        </w:p>
      </w:tc>
      <w:tc>
        <w:tcPr>
          <w:tcW w:w="4505" w:type="dxa"/>
        </w:tcPr>
        <w:p w14:paraId="065DFEBF" w14:textId="77777777" w:rsidR="00BB349B" w:rsidRDefault="00BB349B" w:rsidP="00BB349B">
          <w:pPr>
            <w:pStyle w:val="Footer"/>
            <w:jc w:val="right"/>
            <w:rPr>
              <w:rFonts w:ascii="Arial" w:hAnsi="Arial" w:cs="Arial"/>
              <w:color w:val="808080"/>
              <w:sz w:val="18"/>
              <w:szCs w:val="18"/>
            </w:rPr>
          </w:pPr>
        </w:p>
        <w:p w14:paraId="5F02A7FF" w14:textId="77777777" w:rsidR="00BB349B" w:rsidRDefault="00BB349B" w:rsidP="00BB349B">
          <w:pPr>
            <w:pStyle w:val="Footer"/>
            <w:jc w:val="right"/>
            <w:rPr>
              <w:rFonts w:ascii="Arial" w:hAnsi="Arial" w:cs="Arial"/>
              <w:color w:val="808080"/>
              <w:sz w:val="18"/>
              <w:szCs w:val="18"/>
            </w:rPr>
          </w:pPr>
        </w:p>
        <w:p w14:paraId="03F3CDD6" w14:textId="6763E587" w:rsidR="00BB349B" w:rsidRDefault="00BB349B" w:rsidP="00BB349B">
          <w:pPr>
            <w:pStyle w:val="Footer"/>
            <w:jc w:val="right"/>
            <w:rPr>
              <w:rFonts w:ascii="Arial" w:hAnsi="Arial" w:cs="Arial"/>
              <w:color w:val="808080"/>
              <w:sz w:val="18"/>
              <w:szCs w:val="18"/>
            </w:rPr>
          </w:pPr>
          <w:r>
            <w:rPr>
              <w:rFonts w:ascii="Arial" w:hAnsi="Arial" w:cs="Arial"/>
              <w:color w:val="808080"/>
              <w:sz w:val="18"/>
              <w:szCs w:val="18"/>
            </w:rPr>
            <w:t xml:space="preserve">AAMOS-00 Phase </w:t>
          </w:r>
          <w:r w:rsidR="00E567ED">
            <w:rPr>
              <w:rFonts w:ascii="Arial" w:hAnsi="Arial" w:cs="Arial"/>
              <w:color w:val="808080"/>
              <w:sz w:val="18"/>
              <w:szCs w:val="18"/>
            </w:rPr>
            <w:t>1</w:t>
          </w:r>
          <w:r>
            <w:rPr>
              <w:rFonts w:ascii="Arial" w:hAnsi="Arial" w:cs="Arial"/>
              <w:color w:val="808080"/>
              <w:sz w:val="18"/>
              <w:szCs w:val="18"/>
            </w:rPr>
            <w:t xml:space="preserve">  </w:t>
          </w:r>
        </w:p>
        <w:p w14:paraId="3B2C494F" w14:textId="1DA0A8ED" w:rsidR="00BB349B" w:rsidRDefault="00BB349B" w:rsidP="00BB349B">
          <w:pPr>
            <w:pStyle w:val="Footer"/>
            <w:jc w:val="right"/>
            <w:rPr>
              <w:rFonts w:ascii="Arial" w:hAnsi="Arial" w:cs="Arial"/>
              <w:color w:val="808080"/>
              <w:sz w:val="18"/>
              <w:szCs w:val="18"/>
            </w:rPr>
          </w:pPr>
          <w:r>
            <w:rPr>
              <w:rFonts w:ascii="Arial" w:hAnsi="Arial" w:cs="Arial"/>
              <w:color w:val="808080"/>
              <w:sz w:val="18"/>
              <w:szCs w:val="18"/>
            </w:rPr>
            <w:t>Extra Information 1</w:t>
          </w:r>
          <w:r w:rsidR="003B23F5" w:rsidRPr="003B23F5">
            <w:rPr>
              <w:rFonts w:ascii="Arial" w:hAnsi="Arial" w:cs="Arial"/>
              <w:color w:val="808080"/>
              <w:sz w:val="18"/>
              <w:szCs w:val="18"/>
              <w:vertAlign w:val="superscript"/>
            </w:rPr>
            <w:t>st</w:t>
          </w:r>
          <w:r w:rsidR="003B23F5">
            <w:rPr>
              <w:rFonts w:ascii="Arial" w:hAnsi="Arial" w:cs="Arial"/>
              <w:color w:val="808080"/>
              <w:sz w:val="18"/>
              <w:szCs w:val="18"/>
            </w:rPr>
            <w:t xml:space="preserve"> April</w:t>
          </w:r>
          <w:r w:rsidRPr="00F326AD">
            <w:rPr>
              <w:rFonts w:ascii="Arial" w:hAnsi="Arial" w:cs="Arial"/>
              <w:color w:val="808080"/>
              <w:sz w:val="18"/>
              <w:szCs w:val="18"/>
            </w:rPr>
            <w:t xml:space="preserve"> 202</w:t>
          </w:r>
          <w:r>
            <w:rPr>
              <w:rFonts w:ascii="Arial" w:hAnsi="Arial" w:cs="Arial"/>
              <w:color w:val="808080"/>
              <w:sz w:val="18"/>
              <w:szCs w:val="18"/>
            </w:rPr>
            <w:t>1 v1.</w:t>
          </w:r>
          <w:r w:rsidR="003B23F5">
            <w:rPr>
              <w:rFonts w:ascii="Arial" w:hAnsi="Arial" w:cs="Arial"/>
              <w:color w:val="808080"/>
              <w:sz w:val="18"/>
              <w:szCs w:val="18"/>
            </w:rPr>
            <w:t>1</w:t>
          </w:r>
        </w:p>
        <w:p w14:paraId="2D0528E0" w14:textId="77777777" w:rsidR="00BB349B" w:rsidRDefault="00BB349B" w:rsidP="00BB349B">
          <w:pPr>
            <w:pStyle w:val="Footer"/>
            <w:jc w:val="right"/>
            <w:rPr>
              <w:rFonts w:ascii="Arial" w:hAnsi="Arial" w:cs="Arial"/>
              <w:color w:val="808080"/>
              <w:sz w:val="18"/>
              <w:szCs w:val="18"/>
            </w:rPr>
          </w:pPr>
          <w:r>
            <w:rPr>
              <w:rFonts w:ascii="Arial" w:hAnsi="Arial" w:cs="Arial"/>
              <w:color w:val="808080"/>
              <w:sz w:val="18"/>
              <w:szCs w:val="18"/>
            </w:rPr>
            <w:t>IRAS Project ID</w:t>
          </w:r>
          <w:r w:rsidRPr="00F326AD">
            <w:rPr>
              <w:rFonts w:ascii="Arial" w:hAnsi="Arial" w:cs="Arial"/>
              <w:color w:val="808080"/>
              <w:sz w:val="18"/>
              <w:szCs w:val="18"/>
            </w:rPr>
            <w:t>: 285505</w:t>
          </w:r>
        </w:p>
        <w:p w14:paraId="39FDF6A9" w14:textId="77777777" w:rsidR="00BB349B" w:rsidRDefault="00BB349B" w:rsidP="00BB349B">
          <w:pPr>
            <w:pStyle w:val="Header"/>
            <w:rPr>
              <w:rFonts w:ascii="Times New Roman" w:hAnsi="Times New Roman" w:cs="Times New Roman"/>
              <w:sz w:val="20"/>
              <w:szCs w:val="20"/>
            </w:rPr>
          </w:pPr>
        </w:p>
      </w:tc>
    </w:tr>
  </w:tbl>
  <w:p w14:paraId="644791E7" w14:textId="77777777" w:rsidR="00BB349B" w:rsidRDefault="00BB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89D"/>
    <w:multiLevelType w:val="hybridMultilevel"/>
    <w:tmpl w:val="9D0A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05C"/>
    <w:multiLevelType w:val="hybridMultilevel"/>
    <w:tmpl w:val="D116C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61A0"/>
    <w:multiLevelType w:val="hybridMultilevel"/>
    <w:tmpl w:val="ED6845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8450121"/>
    <w:multiLevelType w:val="hybridMultilevel"/>
    <w:tmpl w:val="F89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74991"/>
    <w:multiLevelType w:val="hybridMultilevel"/>
    <w:tmpl w:val="2AE4B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2208C"/>
    <w:multiLevelType w:val="hybridMultilevel"/>
    <w:tmpl w:val="99A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10493"/>
    <w:multiLevelType w:val="hybridMultilevel"/>
    <w:tmpl w:val="4C3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6445"/>
    <w:multiLevelType w:val="hybridMultilevel"/>
    <w:tmpl w:val="14126D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0842998"/>
    <w:multiLevelType w:val="hybridMultilevel"/>
    <w:tmpl w:val="EDC4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34BAC"/>
    <w:multiLevelType w:val="hybridMultilevel"/>
    <w:tmpl w:val="B2C6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1738F"/>
    <w:multiLevelType w:val="hybridMultilevel"/>
    <w:tmpl w:val="F7B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939C4"/>
    <w:multiLevelType w:val="hybridMultilevel"/>
    <w:tmpl w:val="CCAE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52EA4"/>
    <w:multiLevelType w:val="hybridMultilevel"/>
    <w:tmpl w:val="1E04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2"/>
  </w:num>
  <w:num w:numId="5">
    <w:abstractNumId w:val="5"/>
  </w:num>
  <w:num w:numId="6">
    <w:abstractNumId w:val="11"/>
  </w:num>
  <w:num w:numId="7">
    <w:abstractNumId w:val="6"/>
  </w:num>
  <w:num w:numId="8">
    <w:abstractNumId w:val="9"/>
  </w:num>
  <w:num w:numId="9">
    <w:abstractNumId w:val="3"/>
  </w:num>
  <w:num w:numId="10">
    <w:abstractNumId w:val="0"/>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22"/>
    <w:rsid w:val="000057E4"/>
    <w:rsid w:val="00005802"/>
    <w:rsid w:val="00012DAB"/>
    <w:rsid w:val="000339EC"/>
    <w:rsid w:val="00041E01"/>
    <w:rsid w:val="000557E0"/>
    <w:rsid w:val="000669D3"/>
    <w:rsid w:val="00071C19"/>
    <w:rsid w:val="00072F37"/>
    <w:rsid w:val="00091A1E"/>
    <w:rsid w:val="000E26A7"/>
    <w:rsid w:val="000E3632"/>
    <w:rsid w:val="000F3DCC"/>
    <w:rsid w:val="000F422D"/>
    <w:rsid w:val="00104DF4"/>
    <w:rsid w:val="0011019E"/>
    <w:rsid w:val="00113491"/>
    <w:rsid w:val="00116343"/>
    <w:rsid w:val="00144266"/>
    <w:rsid w:val="00160012"/>
    <w:rsid w:val="001731EB"/>
    <w:rsid w:val="00175882"/>
    <w:rsid w:val="00193029"/>
    <w:rsid w:val="001B187B"/>
    <w:rsid w:val="001B2004"/>
    <w:rsid w:val="001B6222"/>
    <w:rsid w:val="001D1C8E"/>
    <w:rsid w:val="001E3901"/>
    <w:rsid w:val="001F3D2F"/>
    <w:rsid w:val="001F4B46"/>
    <w:rsid w:val="002021E3"/>
    <w:rsid w:val="0024000C"/>
    <w:rsid w:val="002642A6"/>
    <w:rsid w:val="002701E6"/>
    <w:rsid w:val="00284DEA"/>
    <w:rsid w:val="002860B5"/>
    <w:rsid w:val="002867DC"/>
    <w:rsid w:val="00287992"/>
    <w:rsid w:val="002A4C1F"/>
    <w:rsid w:val="002C14AD"/>
    <w:rsid w:val="00302247"/>
    <w:rsid w:val="00305A22"/>
    <w:rsid w:val="0031436A"/>
    <w:rsid w:val="00315F48"/>
    <w:rsid w:val="0034452B"/>
    <w:rsid w:val="003514FB"/>
    <w:rsid w:val="00366E89"/>
    <w:rsid w:val="0038561B"/>
    <w:rsid w:val="003920B3"/>
    <w:rsid w:val="00397A87"/>
    <w:rsid w:val="003A0FF2"/>
    <w:rsid w:val="003A129C"/>
    <w:rsid w:val="003B23F5"/>
    <w:rsid w:val="003B6453"/>
    <w:rsid w:val="003B6E40"/>
    <w:rsid w:val="003C5D76"/>
    <w:rsid w:val="003C63F1"/>
    <w:rsid w:val="003D31EA"/>
    <w:rsid w:val="003D34DD"/>
    <w:rsid w:val="003E6F3D"/>
    <w:rsid w:val="003F27EA"/>
    <w:rsid w:val="003F4EC3"/>
    <w:rsid w:val="00411A3E"/>
    <w:rsid w:val="00417322"/>
    <w:rsid w:val="00424052"/>
    <w:rsid w:val="00432AA2"/>
    <w:rsid w:val="0044002B"/>
    <w:rsid w:val="00450DB5"/>
    <w:rsid w:val="00466FCB"/>
    <w:rsid w:val="004B28B2"/>
    <w:rsid w:val="004B4922"/>
    <w:rsid w:val="004C304D"/>
    <w:rsid w:val="004D0DE2"/>
    <w:rsid w:val="0050677E"/>
    <w:rsid w:val="00513D9F"/>
    <w:rsid w:val="00521322"/>
    <w:rsid w:val="00551170"/>
    <w:rsid w:val="005645ED"/>
    <w:rsid w:val="0056678F"/>
    <w:rsid w:val="00567B55"/>
    <w:rsid w:val="005734D8"/>
    <w:rsid w:val="005824FF"/>
    <w:rsid w:val="00583C64"/>
    <w:rsid w:val="00592A4D"/>
    <w:rsid w:val="005A2DFC"/>
    <w:rsid w:val="005A5A5F"/>
    <w:rsid w:val="005C1D04"/>
    <w:rsid w:val="005D3E0F"/>
    <w:rsid w:val="005D3E9B"/>
    <w:rsid w:val="005E3EFE"/>
    <w:rsid w:val="00606F27"/>
    <w:rsid w:val="00626628"/>
    <w:rsid w:val="00636FDC"/>
    <w:rsid w:val="006450B7"/>
    <w:rsid w:val="006463B5"/>
    <w:rsid w:val="006537FB"/>
    <w:rsid w:val="00655E13"/>
    <w:rsid w:val="00667D4B"/>
    <w:rsid w:val="00667F2B"/>
    <w:rsid w:val="00673E60"/>
    <w:rsid w:val="00680021"/>
    <w:rsid w:val="0068044A"/>
    <w:rsid w:val="00694070"/>
    <w:rsid w:val="006C079A"/>
    <w:rsid w:val="006C4A85"/>
    <w:rsid w:val="006D6DB2"/>
    <w:rsid w:val="006F3BB5"/>
    <w:rsid w:val="006F45BC"/>
    <w:rsid w:val="00712875"/>
    <w:rsid w:val="007202B3"/>
    <w:rsid w:val="007206CA"/>
    <w:rsid w:val="00736E7A"/>
    <w:rsid w:val="007470B9"/>
    <w:rsid w:val="00754CC6"/>
    <w:rsid w:val="00762C98"/>
    <w:rsid w:val="00781204"/>
    <w:rsid w:val="0078590F"/>
    <w:rsid w:val="00791464"/>
    <w:rsid w:val="0079424D"/>
    <w:rsid w:val="007947C0"/>
    <w:rsid w:val="007A665F"/>
    <w:rsid w:val="007A7AF2"/>
    <w:rsid w:val="007B0536"/>
    <w:rsid w:val="007B15B6"/>
    <w:rsid w:val="007D36CD"/>
    <w:rsid w:val="007E54B1"/>
    <w:rsid w:val="007F4C9A"/>
    <w:rsid w:val="00821E1F"/>
    <w:rsid w:val="008372E3"/>
    <w:rsid w:val="0084185E"/>
    <w:rsid w:val="0084487B"/>
    <w:rsid w:val="008522BD"/>
    <w:rsid w:val="00862033"/>
    <w:rsid w:val="0087249B"/>
    <w:rsid w:val="008821A4"/>
    <w:rsid w:val="008950A9"/>
    <w:rsid w:val="008C16FC"/>
    <w:rsid w:val="008D1612"/>
    <w:rsid w:val="008D2810"/>
    <w:rsid w:val="008E2EDA"/>
    <w:rsid w:val="008F3A65"/>
    <w:rsid w:val="008F472C"/>
    <w:rsid w:val="008F7770"/>
    <w:rsid w:val="00904440"/>
    <w:rsid w:val="00922E1A"/>
    <w:rsid w:val="00926343"/>
    <w:rsid w:val="00930981"/>
    <w:rsid w:val="00931007"/>
    <w:rsid w:val="00943C81"/>
    <w:rsid w:val="00955AC4"/>
    <w:rsid w:val="00975D70"/>
    <w:rsid w:val="00994910"/>
    <w:rsid w:val="0099716D"/>
    <w:rsid w:val="009B6A91"/>
    <w:rsid w:val="009C5960"/>
    <w:rsid w:val="009D632E"/>
    <w:rsid w:val="009E62BF"/>
    <w:rsid w:val="00A03B80"/>
    <w:rsid w:val="00A07E52"/>
    <w:rsid w:val="00A14D20"/>
    <w:rsid w:val="00A25937"/>
    <w:rsid w:val="00A437DE"/>
    <w:rsid w:val="00A6273B"/>
    <w:rsid w:val="00A63118"/>
    <w:rsid w:val="00A707D9"/>
    <w:rsid w:val="00A73692"/>
    <w:rsid w:val="00A941C1"/>
    <w:rsid w:val="00AC481F"/>
    <w:rsid w:val="00AD68C2"/>
    <w:rsid w:val="00AE0FD9"/>
    <w:rsid w:val="00AE1424"/>
    <w:rsid w:val="00AE2FAC"/>
    <w:rsid w:val="00AF329D"/>
    <w:rsid w:val="00B00C01"/>
    <w:rsid w:val="00B025FE"/>
    <w:rsid w:val="00B07F77"/>
    <w:rsid w:val="00B2159C"/>
    <w:rsid w:val="00B25FD5"/>
    <w:rsid w:val="00B44BD0"/>
    <w:rsid w:val="00B46D88"/>
    <w:rsid w:val="00B65AA1"/>
    <w:rsid w:val="00B7613C"/>
    <w:rsid w:val="00B8247A"/>
    <w:rsid w:val="00B84309"/>
    <w:rsid w:val="00B84FB1"/>
    <w:rsid w:val="00B938B7"/>
    <w:rsid w:val="00BA7C9F"/>
    <w:rsid w:val="00BB1199"/>
    <w:rsid w:val="00BB1273"/>
    <w:rsid w:val="00BB349B"/>
    <w:rsid w:val="00BD0627"/>
    <w:rsid w:val="00BD71C4"/>
    <w:rsid w:val="00BD7D44"/>
    <w:rsid w:val="00BE0D21"/>
    <w:rsid w:val="00BE4E3C"/>
    <w:rsid w:val="00C06057"/>
    <w:rsid w:val="00C14B31"/>
    <w:rsid w:val="00C36159"/>
    <w:rsid w:val="00C5038B"/>
    <w:rsid w:val="00C72EB4"/>
    <w:rsid w:val="00C74591"/>
    <w:rsid w:val="00CB6471"/>
    <w:rsid w:val="00CC3108"/>
    <w:rsid w:val="00CC5135"/>
    <w:rsid w:val="00CC72C7"/>
    <w:rsid w:val="00CD22C7"/>
    <w:rsid w:val="00CD2DFE"/>
    <w:rsid w:val="00CD501E"/>
    <w:rsid w:val="00CD6ED6"/>
    <w:rsid w:val="00CE1E94"/>
    <w:rsid w:val="00CE319E"/>
    <w:rsid w:val="00CE4F92"/>
    <w:rsid w:val="00CF750E"/>
    <w:rsid w:val="00D20CF1"/>
    <w:rsid w:val="00D22E08"/>
    <w:rsid w:val="00D305EC"/>
    <w:rsid w:val="00D34D25"/>
    <w:rsid w:val="00D428D6"/>
    <w:rsid w:val="00D479CC"/>
    <w:rsid w:val="00D50898"/>
    <w:rsid w:val="00D71034"/>
    <w:rsid w:val="00D871DC"/>
    <w:rsid w:val="00DC5E0F"/>
    <w:rsid w:val="00DC7137"/>
    <w:rsid w:val="00DD6076"/>
    <w:rsid w:val="00DE0AA8"/>
    <w:rsid w:val="00E27DF1"/>
    <w:rsid w:val="00E31469"/>
    <w:rsid w:val="00E47ADE"/>
    <w:rsid w:val="00E567ED"/>
    <w:rsid w:val="00E74931"/>
    <w:rsid w:val="00E80BB7"/>
    <w:rsid w:val="00E964D4"/>
    <w:rsid w:val="00EA2544"/>
    <w:rsid w:val="00EA4F40"/>
    <w:rsid w:val="00EA6D98"/>
    <w:rsid w:val="00EC4833"/>
    <w:rsid w:val="00EF4CB6"/>
    <w:rsid w:val="00F0224A"/>
    <w:rsid w:val="00F05F67"/>
    <w:rsid w:val="00F2090A"/>
    <w:rsid w:val="00F23721"/>
    <w:rsid w:val="00F66FAA"/>
    <w:rsid w:val="00F67A68"/>
    <w:rsid w:val="00F761D6"/>
    <w:rsid w:val="00F80533"/>
    <w:rsid w:val="00F82192"/>
    <w:rsid w:val="00F92329"/>
    <w:rsid w:val="00FF6439"/>
    <w:rsid w:val="00FF73D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8165"/>
  <w15:chartTrackingRefBased/>
  <w15:docId w15:val="{B4E97273-9E64-4B1C-AB37-F86A8189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37"/>
  </w:style>
  <w:style w:type="paragraph" w:styleId="Heading1">
    <w:name w:val="heading 1"/>
    <w:basedOn w:val="Normal"/>
    <w:next w:val="Normal"/>
    <w:link w:val="Heading1Char"/>
    <w:uiPriority w:val="9"/>
    <w:qFormat/>
    <w:rsid w:val="004B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2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B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922"/>
    <w:rPr>
      <w:rFonts w:ascii="Segoe UI" w:hAnsi="Segoe UI" w:cs="Segoe UI"/>
      <w:sz w:val="18"/>
      <w:szCs w:val="18"/>
    </w:rPr>
  </w:style>
  <w:style w:type="character" w:styleId="Hyperlink">
    <w:name w:val="Hyperlink"/>
    <w:basedOn w:val="DefaultParagraphFont"/>
    <w:uiPriority w:val="99"/>
    <w:unhideWhenUsed/>
    <w:rsid w:val="00D20CF1"/>
    <w:rPr>
      <w:color w:val="0563C1" w:themeColor="hyperlink"/>
      <w:u w:val="single"/>
    </w:rPr>
  </w:style>
  <w:style w:type="character" w:styleId="UnresolvedMention">
    <w:name w:val="Unresolved Mention"/>
    <w:basedOn w:val="DefaultParagraphFont"/>
    <w:uiPriority w:val="99"/>
    <w:semiHidden/>
    <w:unhideWhenUsed/>
    <w:rsid w:val="00D20CF1"/>
    <w:rPr>
      <w:color w:val="605E5C"/>
      <w:shd w:val="clear" w:color="auto" w:fill="E1DFDD"/>
    </w:rPr>
  </w:style>
  <w:style w:type="paragraph" w:styleId="ListParagraph">
    <w:name w:val="List Paragraph"/>
    <w:basedOn w:val="Normal"/>
    <w:uiPriority w:val="34"/>
    <w:qFormat/>
    <w:rsid w:val="00284DEA"/>
    <w:pPr>
      <w:ind w:left="720"/>
      <w:contextualSpacing/>
    </w:pPr>
  </w:style>
  <w:style w:type="character" w:styleId="PlaceholderText">
    <w:name w:val="Placeholder Text"/>
    <w:basedOn w:val="DefaultParagraphFont"/>
    <w:uiPriority w:val="99"/>
    <w:semiHidden/>
    <w:rsid w:val="00943C81"/>
    <w:rPr>
      <w:color w:val="808080"/>
    </w:rPr>
  </w:style>
  <w:style w:type="character" w:styleId="CommentReference">
    <w:name w:val="annotation reference"/>
    <w:basedOn w:val="DefaultParagraphFont"/>
    <w:uiPriority w:val="99"/>
    <w:semiHidden/>
    <w:unhideWhenUsed/>
    <w:rsid w:val="00694070"/>
    <w:rPr>
      <w:sz w:val="16"/>
      <w:szCs w:val="16"/>
    </w:rPr>
  </w:style>
  <w:style w:type="paragraph" w:styleId="CommentText">
    <w:name w:val="annotation text"/>
    <w:basedOn w:val="Normal"/>
    <w:link w:val="CommentTextChar"/>
    <w:uiPriority w:val="99"/>
    <w:semiHidden/>
    <w:unhideWhenUsed/>
    <w:rsid w:val="00694070"/>
    <w:pPr>
      <w:spacing w:line="240" w:lineRule="auto"/>
    </w:pPr>
    <w:rPr>
      <w:sz w:val="20"/>
      <w:szCs w:val="20"/>
    </w:rPr>
  </w:style>
  <w:style w:type="character" w:customStyle="1" w:styleId="CommentTextChar">
    <w:name w:val="Comment Text Char"/>
    <w:basedOn w:val="DefaultParagraphFont"/>
    <w:link w:val="CommentText"/>
    <w:uiPriority w:val="99"/>
    <w:semiHidden/>
    <w:rsid w:val="00694070"/>
    <w:rPr>
      <w:sz w:val="20"/>
      <w:szCs w:val="20"/>
    </w:rPr>
  </w:style>
  <w:style w:type="paragraph" w:styleId="CommentSubject">
    <w:name w:val="annotation subject"/>
    <w:basedOn w:val="CommentText"/>
    <w:next w:val="CommentText"/>
    <w:link w:val="CommentSubjectChar"/>
    <w:uiPriority w:val="99"/>
    <w:semiHidden/>
    <w:unhideWhenUsed/>
    <w:rsid w:val="00694070"/>
    <w:rPr>
      <w:b/>
      <w:bCs/>
    </w:rPr>
  </w:style>
  <w:style w:type="character" w:customStyle="1" w:styleId="CommentSubjectChar">
    <w:name w:val="Comment Subject Char"/>
    <w:basedOn w:val="CommentTextChar"/>
    <w:link w:val="CommentSubject"/>
    <w:uiPriority w:val="99"/>
    <w:semiHidden/>
    <w:rsid w:val="00694070"/>
    <w:rPr>
      <w:b/>
      <w:bCs/>
      <w:sz w:val="20"/>
      <w:szCs w:val="20"/>
    </w:rPr>
  </w:style>
  <w:style w:type="paragraph" w:styleId="Header">
    <w:name w:val="header"/>
    <w:basedOn w:val="Normal"/>
    <w:link w:val="HeaderChar"/>
    <w:unhideWhenUsed/>
    <w:rsid w:val="006F45BC"/>
    <w:pPr>
      <w:tabs>
        <w:tab w:val="center" w:pos="4513"/>
        <w:tab w:val="right" w:pos="9026"/>
      </w:tabs>
      <w:spacing w:after="0" w:line="240" w:lineRule="auto"/>
    </w:pPr>
  </w:style>
  <w:style w:type="character" w:customStyle="1" w:styleId="HeaderChar">
    <w:name w:val="Header Char"/>
    <w:basedOn w:val="DefaultParagraphFont"/>
    <w:link w:val="Header"/>
    <w:rsid w:val="006F45BC"/>
  </w:style>
  <w:style w:type="paragraph" w:styleId="Footer">
    <w:name w:val="footer"/>
    <w:basedOn w:val="Normal"/>
    <w:link w:val="FooterChar"/>
    <w:uiPriority w:val="99"/>
    <w:unhideWhenUsed/>
    <w:rsid w:val="006F4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BC"/>
  </w:style>
  <w:style w:type="paragraph" w:styleId="TOCHeading">
    <w:name w:val="TOC Heading"/>
    <w:basedOn w:val="Heading1"/>
    <w:next w:val="Normal"/>
    <w:uiPriority w:val="39"/>
    <w:unhideWhenUsed/>
    <w:qFormat/>
    <w:rsid w:val="00BD71C4"/>
    <w:pPr>
      <w:outlineLvl w:val="9"/>
    </w:pPr>
    <w:rPr>
      <w:lang w:val="en-US" w:eastAsia="en-US"/>
    </w:rPr>
  </w:style>
  <w:style w:type="paragraph" w:styleId="TOC1">
    <w:name w:val="toc 1"/>
    <w:basedOn w:val="Normal"/>
    <w:next w:val="Normal"/>
    <w:autoRedefine/>
    <w:uiPriority w:val="39"/>
    <w:unhideWhenUsed/>
    <w:rsid w:val="00BD71C4"/>
    <w:pPr>
      <w:spacing w:after="100"/>
    </w:pPr>
  </w:style>
  <w:style w:type="character" w:customStyle="1" w:styleId="Heading2Char">
    <w:name w:val="Heading 2 Char"/>
    <w:basedOn w:val="DefaultParagraphFont"/>
    <w:link w:val="Heading2"/>
    <w:uiPriority w:val="9"/>
    <w:rsid w:val="006450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1199"/>
    <w:pPr>
      <w:spacing w:after="100"/>
      <w:ind w:left="220"/>
    </w:pPr>
  </w:style>
  <w:style w:type="table" w:styleId="TableGrid">
    <w:name w:val="Table Grid"/>
    <w:basedOn w:val="TableNormal"/>
    <w:rsid w:val="00BB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lay.google.com/store/apps/details?id=org.mobistudy.app"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81C60-89BF-416C-B87E-E94F7D18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sang</dc:creator>
  <cp:keywords/>
  <dc:description/>
  <cp:lastModifiedBy>Kevin Tsang</cp:lastModifiedBy>
  <cp:revision>183</cp:revision>
  <dcterms:created xsi:type="dcterms:W3CDTF">2020-09-09T15:09:00Z</dcterms:created>
  <dcterms:modified xsi:type="dcterms:W3CDTF">2021-04-01T15:00:00Z</dcterms:modified>
</cp:coreProperties>
</file>